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6F" w:rsidRDefault="0068576F" w:rsidP="00813579">
      <w:pPr>
        <w:ind w:left="11199"/>
      </w:pPr>
      <w:r>
        <w:t>Приложение</w:t>
      </w:r>
      <w:r>
        <w:br/>
        <w:t>к Положению о ведении реестров субъектов малого и среднего предпринимательства – получателей поддержки и о требованиях к технологическим, программным, лингвистическим, правовым</w:t>
      </w:r>
      <w:r>
        <w:br/>
        <w:t>и организационным средствам обеспечения пользования указанными реестрами</w:t>
      </w:r>
    </w:p>
    <w:p w:rsidR="00813579" w:rsidRDefault="00813579" w:rsidP="00813579">
      <w:pPr>
        <w:ind w:left="11199"/>
      </w:pPr>
    </w:p>
    <w:p w:rsidR="00E77050" w:rsidRDefault="0068576F" w:rsidP="00E770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естр субъектов малого и среднего предпринимательства – получателей поддержки</w:t>
      </w:r>
      <w:r w:rsidR="0058397D">
        <w:rPr>
          <w:b/>
          <w:bCs/>
          <w:sz w:val="26"/>
          <w:szCs w:val="26"/>
        </w:rPr>
        <w:t xml:space="preserve"> на </w:t>
      </w:r>
      <w:r w:rsidR="00A50537">
        <w:rPr>
          <w:b/>
          <w:bCs/>
          <w:sz w:val="26"/>
          <w:szCs w:val="26"/>
        </w:rPr>
        <w:t>01</w:t>
      </w:r>
      <w:r w:rsidR="0058397D">
        <w:rPr>
          <w:b/>
          <w:bCs/>
          <w:sz w:val="26"/>
          <w:szCs w:val="26"/>
        </w:rPr>
        <w:t>.</w:t>
      </w:r>
      <w:r w:rsidR="008A57DB">
        <w:rPr>
          <w:b/>
          <w:bCs/>
          <w:sz w:val="26"/>
          <w:szCs w:val="26"/>
        </w:rPr>
        <w:t>1</w:t>
      </w:r>
      <w:r w:rsidR="002B59BB">
        <w:rPr>
          <w:b/>
          <w:bCs/>
          <w:sz w:val="26"/>
          <w:szCs w:val="26"/>
        </w:rPr>
        <w:t>0.2023</w:t>
      </w:r>
    </w:p>
    <w:p w:rsidR="0068576F" w:rsidRDefault="00327BA4" w:rsidP="00E77050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Асбестовского городского округа</w:t>
      </w:r>
    </w:p>
    <w:p w:rsidR="0068576F" w:rsidRDefault="0068576F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p w:rsidR="00FA1AF3" w:rsidRDefault="00FA1AF3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</w:p>
    <w:tbl>
      <w:tblPr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6"/>
        <w:gridCol w:w="1108"/>
        <w:gridCol w:w="1781"/>
        <w:gridCol w:w="1681"/>
        <w:gridCol w:w="1659"/>
        <w:gridCol w:w="1279"/>
        <w:gridCol w:w="1964"/>
        <w:gridCol w:w="2582"/>
        <w:gridCol w:w="961"/>
        <w:gridCol w:w="1134"/>
        <w:gridCol w:w="838"/>
      </w:tblGrid>
      <w:tr w:rsidR="004562A8" w:rsidRPr="00BD50CF" w:rsidTr="00727431">
        <w:trPr>
          <w:cantSplit/>
        </w:trPr>
        <w:tc>
          <w:tcPr>
            <w:tcW w:w="0" w:type="auto"/>
            <w:vMerge w:val="restart"/>
          </w:tcPr>
          <w:p w:rsidR="0068576F" w:rsidRPr="00BD50CF" w:rsidRDefault="005C1260" w:rsidP="00BA29D0">
            <w:pPr>
              <w:jc w:val="center"/>
            </w:pPr>
            <w:r>
              <w:t>Номер реестро</w:t>
            </w:r>
            <w:r w:rsidR="0068576F" w:rsidRPr="00BD50CF">
              <w:t>вой записи и дата включения сведений в реестр</w:t>
            </w:r>
          </w:p>
        </w:tc>
        <w:tc>
          <w:tcPr>
            <w:tcW w:w="1108" w:type="dxa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Осно</w:t>
            </w:r>
            <w:r w:rsidRPr="00BD50CF">
              <w:softHyphen/>
              <w:t>вание для вклю</w:t>
            </w:r>
            <w:r w:rsidRPr="00BD50CF">
              <w:softHyphen/>
              <w:t>чения (исклю</w:t>
            </w:r>
            <w:r w:rsidRPr="00BD50CF">
              <w:softHyphen/>
              <w:t>чения) сведений в реестр</w:t>
            </w:r>
          </w:p>
        </w:tc>
        <w:tc>
          <w:tcPr>
            <w:tcW w:w="0" w:type="auto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субъекте малого и среднего предприниматель</w:t>
            </w:r>
            <w:r w:rsidR="0068576F" w:rsidRPr="00BD50CF">
              <w:t>ства – полу</w:t>
            </w:r>
            <w:r w:rsidR="0068576F" w:rsidRPr="00BD50CF">
              <w:softHyphen/>
              <w:t>чателе</w:t>
            </w:r>
            <w:r w:rsidR="00BF4826">
              <w:t>й</w:t>
            </w:r>
            <w:r>
              <w:t xml:space="preserve"> поддер</w:t>
            </w:r>
            <w:r w:rsidR="0068576F" w:rsidRPr="00BD50CF">
              <w:t>жки</w:t>
            </w:r>
          </w:p>
        </w:tc>
        <w:tc>
          <w:tcPr>
            <w:tcW w:w="6641" w:type="dxa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предоставленной поддерж</w:t>
            </w:r>
            <w:r w:rsidR="0068576F" w:rsidRPr="00BD50CF">
              <w:t>ке</w:t>
            </w:r>
          </w:p>
        </w:tc>
        <w:tc>
          <w:tcPr>
            <w:tcW w:w="0" w:type="auto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Инфор</w:t>
            </w:r>
            <w:r w:rsidRPr="00BD50CF">
              <w:softHyphen/>
              <w:t>мация о нару</w:t>
            </w:r>
            <w:r w:rsidRPr="00BD50CF">
              <w:softHyphen/>
              <w:t>ш</w:t>
            </w:r>
            <w:r w:rsidR="00A35B44">
              <w:t>ении порядка и усло</w:t>
            </w:r>
            <w:r w:rsidR="00A35B44">
              <w:softHyphen/>
              <w:t>вий пре</w:t>
            </w:r>
            <w:r w:rsidR="00A35B44">
              <w:softHyphen/>
              <w:t>достав</w:t>
            </w:r>
            <w:r w:rsidR="00A35B44">
              <w:softHyphen/>
              <w:t>ле</w:t>
            </w:r>
            <w:r w:rsidRPr="00BD50CF">
              <w:t>ния по</w:t>
            </w:r>
            <w:r w:rsidR="00A35B44">
              <w:t>д</w:t>
            </w:r>
            <w:r w:rsidR="00A35B44">
              <w:softHyphen/>
              <w:t>держ</w:t>
            </w:r>
            <w:r w:rsidRPr="00BD50CF">
              <w:t>ки (если име</w:t>
            </w:r>
            <w:r w:rsidRPr="00BD50CF">
              <w:softHyphen/>
              <w:t>ется), в том</w:t>
            </w:r>
            <w:r w:rsidR="00A35B44">
              <w:t xml:space="preserve"> числе о неце</w:t>
            </w:r>
            <w:r w:rsidR="00A35B44">
              <w:softHyphen/>
              <w:t>левом исполь</w:t>
            </w:r>
            <w:r w:rsidR="00A35B44">
              <w:softHyphen/>
              <w:t>зовании средств под</w:t>
            </w:r>
            <w:r w:rsidR="00A35B44">
              <w:softHyphen/>
              <w:t>держ</w:t>
            </w:r>
            <w:r w:rsidRPr="00BD50CF">
              <w:t>ки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  <w:tc>
          <w:tcPr>
            <w:tcW w:w="1108" w:type="dxa"/>
            <w:vMerge/>
            <w:vAlign w:val="bottom"/>
          </w:tcPr>
          <w:p w:rsidR="0068576F" w:rsidRPr="00BD50CF" w:rsidRDefault="0068576F" w:rsidP="00813579"/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наименование юридического лица или фамилия, имя и отчество (если имеется) индивиду</w:t>
            </w:r>
            <w:r>
              <w:softHyphen/>
              <w:t>ального предпри</w:t>
            </w:r>
            <w:r>
              <w:softHyphen/>
              <w:t>нима</w:t>
            </w:r>
            <w:r w:rsidR="0068576F" w:rsidRPr="00BD50CF">
              <w:t>теля</w:t>
            </w:r>
          </w:p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почто</w:t>
            </w:r>
            <w:r w:rsidR="0068576F" w:rsidRPr="00BD50CF">
              <w:t xml:space="preserve">вый </w:t>
            </w:r>
            <w:r>
              <w:t>адрес (место нахож</w:t>
            </w:r>
            <w:r>
              <w:softHyphen/>
              <w:t>дения) посто</w:t>
            </w:r>
            <w:r w:rsidR="0068576F" w:rsidRPr="00BD50CF">
              <w:t>янно</w:t>
            </w:r>
            <w:r>
              <w:t xml:space="preserve"> действующего исполнительного органа юри</w:t>
            </w:r>
            <w:r w:rsidR="0068576F" w:rsidRPr="00BD50CF">
              <w:t>д</w:t>
            </w:r>
            <w:r>
              <w:t>ичес</w:t>
            </w:r>
            <w:r>
              <w:softHyphen/>
              <w:t>кого лица или место жительства индивидуального предпринимателя – получателя под</w:t>
            </w:r>
            <w:r w:rsidR="0068576F" w:rsidRPr="00BD50CF">
              <w:t>дер</w:t>
            </w:r>
            <w:r w:rsidR="0068576F" w:rsidRPr="00BD50CF">
              <w:softHyphen/>
              <w:t>ж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основ</w:t>
            </w:r>
            <w:r w:rsidRPr="00BD50CF">
              <w:softHyphen/>
              <w:t>ной госу</w:t>
            </w:r>
            <w:r w:rsidRPr="00BD50CF">
              <w:softHyphen/>
              <w:t>дарствен</w:t>
            </w:r>
            <w:r w:rsidRPr="00BD50CF">
              <w:softHyphen/>
              <w:t>ный регистра</w:t>
            </w:r>
            <w:r w:rsidRPr="00BD50CF">
              <w:softHyphen/>
              <w:t>цион</w:t>
            </w:r>
            <w:r w:rsidRPr="00BD50CF">
              <w:softHyphen/>
              <w:t>ный номер записи о госу</w:t>
            </w:r>
            <w:r w:rsidRPr="00BD50CF">
              <w:softHyphen/>
              <w:t>дарствен</w:t>
            </w:r>
            <w:r w:rsidRPr="00BD50CF">
              <w:softHyphen/>
              <w:t>ной регист</w:t>
            </w:r>
            <w:r w:rsidRPr="00BD50CF">
              <w:softHyphen/>
              <w:t>рации юри</w:t>
            </w:r>
            <w:r w:rsidRPr="00BD50CF">
              <w:softHyphen/>
              <w:t>дичес</w:t>
            </w:r>
            <w:r w:rsidRPr="00BD50CF">
              <w:softHyphen/>
              <w:t>кого лица (ОГРН) или инди</w:t>
            </w:r>
            <w:r w:rsidRPr="00BD50CF">
              <w:softHyphen/>
              <w:t>видуаль</w:t>
            </w:r>
            <w:r w:rsidRPr="00BD50CF">
              <w:softHyphen/>
              <w:t>ного пред</w:t>
            </w:r>
            <w:r w:rsidRPr="00BD50CF">
              <w:softHyphen/>
              <w:t>прини</w:t>
            </w:r>
            <w:r w:rsidRPr="00BD50CF">
              <w:softHyphen/>
              <w:t>мателя (ОГРНИП)</w:t>
            </w:r>
          </w:p>
        </w:tc>
        <w:tc>
          <w:tcPr>
            <w:tcW w:w="0" w:type="auto"/>
          </w:tcPr>
          <w:p w:rsidR="0068576F" w:rsidRPr="00BD50CF" w:rsidRDefault="00222E66" w:rsidP="00813579">
            <w:pPr>
              <w:jc w:val="center"/>
            </w:pPr>
            <w:r>
              <w:t>идентифи</w:t>
            </w:r>
            <w:r>
              <w:softHyphen/>
              <w:t>кационный номер нало</w:t>
            </w:r>
            <w:r>
              <w:softHyphen/>
              <w:t>гопла</w:t>
            </w:r>
            <w:r w:rsidR="0068576F" w:rsidRPr="00BD50CF">
              <w:t>тель</w:t>
            </w:r>
            <w:r w:rsidR="0068576F" w:rsidRPr="00BD50CF">
              <w:softHyphen/>
              <w:t>щика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вид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форма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размер поддерж</w:t>
            </w:r>
            <w:r w:rsidRPr="00BD50CF">
              <w:softHyphen/>
              <w:t>ки</w:t>
            </w:r>
          </w:p>
        </w:tc>
        <w:tc>
          <w:tcPr>
            <w:tcW w:w="1134" w:type="dxa"/>
          </w:tcPr>
          <w:p w:rsidR="0068576F" w:rsidRPr="00BD50CF" w:rsidRDefault="00F931FA" w:rsidP="00813579">
            <w:pPr>
              <w:jc w:val="center"/>
            </w:pPr>
            <w:r>
              <w:t>дата</w:t>
            </w:r>
            <w:r w:rsidR="0068576F" w:rsidRPr="00BD50CF">
              <w:t xml:space="preserve"> ока</w:t>
            </w:r>
            <w:r w:rsidR="0068576F" w:rsidRPr="00BD50CF">
              <w:softHyphen/>
              <w:t>зания под</w:t>
            </w:r>
            <w:r w:rsidR="0068576F" w:rsidRPr="00BD50CF">
              <w:softHyphen/>
              <w:t>держ</w:t>
            </w:r>
            <w:r w:rsidR="0068576F" w:rsidRPr="00BD50CF">
              <w:softHyphen/>
              <w:t>ки</w:t>
            </w:r>
          </w:p>
        </w:tc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</w:tr>
      <w:tr w:rsidR="00960A36" w:rsidRPr="00BD50CF" w:rsidTr="00727431"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</w:t>
            </w:r>
          </w:p>
        </w:tc>
        <w:tc>
          <w:tcPr>
            <w:tcW w:w="1108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2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3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4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5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6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7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8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9</w:t>
            </w: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0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1</w:t>
            </w:r>
          </w:p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Default="0068576F" w:rsidP="00813579">
            <w:pPr>
              <w:jc w:val="center"/>
            </w:pPr>
            <w:r w:rsidRPr="00BD50CF">
              <w:rPr>
                <w:lang w:val="en-US"/>
              </w:rPr>
              <w:t>I</w:t>
            </w:r>
            <w:r w:rsidRPr="00BD50CF">
              <w:t>. Субъекты малого предпринимательства (за исключением микропредприятий)</w:t>
            </w:r>
          </w:p>
          <w:p w:rsidR="00765B18" w:rsidRPr="00BD50CF" w:rsidRDefault="00765B1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ind w:right="-32"/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Восход, </w:t>
            </w:r>
            <w:r w:rsidR="00BD50CF" w:rsidRPr="00BD50CF">
              <w:t>О</w:t>
            </w:r>
            <w:r w:rsidR="007C0ED6">
              <w:t>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</w:t>
            </w:r>
            <w:r w:rsidR="00BD50CF">
              <w:t>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>ул. Плеханова, д.</w:t>
            </w:r>
            <w:r w:rsidR="00BD50CF">
              <w:t xml:space="preserve"> </w:t>
            </w:r>
            <w:r w:rsidRPr="00BD50CF">
              <w:t>1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126683000510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6683000460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68576F" w:rsidRPr="00BD50CF" w:rsidRDefault="003C25CB" w:rsidP="00327185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813579" w:rsidRDefault="00813579" w:rsidP="00974213">
            <w:pPr>
              <w:jc w:val="center"/>
            </w:pPr>
          </w:p>
          <w:p w:rsidR="0068576F" w:rsidRDefault="0068576F" w:rsidP="00974213">
            <w:pPr>
              <w:jc w:val="center"/>
            </w:pPr>
            <w:r w:rsidRPr="00BD50CF">
              <w:rPr>
                <w:lang w:val="en-US"/>
              </w:rPr>
              <w:t>II</w:t>
            </w:r>
            <w:r w:rsidRPr="00BD50CF">
              <w:t>. Субъекты среднего предпринимательства</w:t>
            </w:r>
          </w:p>
          <w:p w:rsidR="00765B18" w:rsidRPr="00BD50CF" w:rsidRDefault="00765B18" w:rsidP="00974213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08" w:type="dxa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974213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Pr="00BD50CF" w:rsidRDefault="0068576F" w:rsidP="00974213">
            <w:pPr>
              <w:jc w:val="center"/>
            </w:pPr>
            <w:r w:rsidRPr="00BD50CF">
              <w:rPr>
                <w:lang w:val="en-US"/>
              </w:rPr>
              <w:lastRenderedPageBreak/>
              <w:t>III</w:t>
            </w:r>
            <w:r w:rsidRPr="00BD50CF">
              <w:t>. Микропредприятия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ИНТЕРСАТ, </w:t>
            </w:r>
            <w:r w:rsidR="007C0ED6">
              <w:t>О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 xml:space="preserve">пр. </w:t>
            </w:r>
            <w:r w:rsidR="00BD50CF">
              <w:t xml:space="preserve">им. В. И. </w:t>
            </w:r>
            <w:r w:rsidRPr="00BD50CF">
              <w:t>Ленина, д. 6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1026600634280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6603012208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97135,65</w:t>
            </w:r>
          </w:p>
        </w:tc>
        <w:tc>
          <w:tcPr>
            <w:tcW w:w="1134" w:type="dxa"/>
            <w:vAlign w:val="center"/>
          </w:tcPr>
          <w:p w:rsidR="0068576F" w:rsidRPr="00BD50CF" w:rsidRDefault="00B832AE" w:rsidP="00813579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2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223B77" w:rsidP="00256876">
            <w:pPr>
              <w:jc w:val="center"/>
            </w:pPr>
            <w:r w:rsidRPr="00BD50CF">
              <w:t xml:space="preserve">Торощин </w:t>
            </w:r>
          </w:p>
          <w:p w:rsidR="00A8720A" w:rsidRDefault="00223B77" w:rsidP="00256876">
            <w:pPr>
              <w:jc w:val="center"/>
            </w:pPr>
            <w:r w:rsidRPr="00BD50CF">
              <w:t>Денис Владиславович</w:t>
            </w:r>
            <w:r w:rsidR="00A8720A">
              <w:t>,</w:t>
            </w:r>
          </w:p>
          <w:p w:rsidR="00223B77" w:rsidRDefault="00A8720A" w:rsidP="00256876">
            <w:pPr>
              <w:jc w:val="center"/>
            </w:pPr>
            <w:r>
              <w:t>ИП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0" w:type="auto"/>
          </w:tcPr>
          <w:p w:rsidR="00BD50CF" w:rsidRPr="00BD50CF" w:rsidRDefault="00223B77" w:rsidP="00B9152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</w:tc>
        <w:tc>
          <w:tcPr>
            <w:tcW w:w="0" w:type="auto"/>
          </w:tcPr>
          <w:p w:rsidR="00223B77" w:rsidRDefault="00223B77" w:rsidP="005325E6">
            <w:pPr>
              <w:jc w:val="center"/>
              <w:rPr>
                <w:color w:val="000000"/>
              </w:rPr>
            </w:pPr>
            <w:r w:rsidRPr="00BD50CF">
              <w:t>660311167416</w:t>
            </w:r>
          </w:p>
          <w:p w:rsidR="00BD50CF" w:rsidRPr="00BD50CF" w:rsidRDefault="00BD50CF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t>500000</w:t>
            </w:r>
            <w:r>
              <w:t>,00</w:t>
            </w:r>
          </w:p>
        </w:tc>
        <w:tc>
          <w:tcPr>
            <w:tcW w:w="1134" w:type="dxa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3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223B77" w:rsidRPr="00BD50CF" w:rsidRDefault="007C0ED6" w:rsidP="00256876">
            <w:pPr>
              <w:jc w:val="center"/>
            </w:pPr>
            <w:r>
              <w:rPr>
                <w:color w:val="000000"/>
              </w:rPr>
              <w:t>«</w:t>
            </w:r>
            <w:r w:rsidR="00223B77" w:rsidRPr="00BD50CF">
              <w:rPr>
                <w:color w:val="000000"/>
              </w:rPr>
              <w:t>Мебель-Маркет</w:t>
            </w:r>
            <w:r>
              <w:rPr>
                <w:color w:val="000000"/>
              </w:rPr>
              <w:t>»</w:t>
            </w:r>
            <w:r w:rsidR="00223B77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223B77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223B77" w:rsidP="00974213">
            <w:pPr>
              <w:jc w:val="center"/>
            </w:pPr>
            <w:r w:rsidRPr="00BD50CF">
              <w:rPr>
                <w:color w:val="000000"/>
              </w:rPr>
              <w:t>ул. Ленинградская, д.</w:t>
            </w:r>
            <w:r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43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1106603000052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6603023305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792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  <w:p w:rsidR="00BD50CF" w:rsidRPr="00BD50CF" w:rsidRDefault="00BD50CF" w:rsidP="00813579"/>
        </w:tc>
        <w:tc>
          <w:tcPr>
            <w:tcW w:w="1134" w:type="dxa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4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B91526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Исоян </w:t>
            </w:r>
          </w:p>
          <w:p w:rsidR="0077720E" w:rsidRPr="00BD50CF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Теймураз Михайлович, ИП</w:t>
            </w:r>
          </w:p>
        </w:tc>
        <w:tc>
          <w:tcPr>
            <w:tcW w:w="0" w:type="auto"/>
            <w:vAlign w:val="center"/>
          </w:tcPr>
          <w:p w:rsidR="0077720E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08660307400012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574378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578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5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77720E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7720E" w:rsidRPr="00BD50CF">
              <w:rPr>
                <w:color w:val="000000"/>
              </w:rPr>
              <w:t>Стайер-авто</w:t>
            </w:r>
            <w:r>
              <w:rPr>
                <w:color w:val="000000"/>
              </w:rPr>
              <w:t>»</w:t>
            </w:r>
            <w:r w:rsidR="0077720E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77720E" w:rsidRPr="00BD50CF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Ладыженского, д. 16, кв. 63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2096603026199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74210566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1517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6</w:t>
            </w:r>
          </w:p>
          <w:p w:rsidR="00C022EB" w:rsidRPr="00BD50CF" w:rsidRDefault="00C022EB" w:rsidP="00813579">
            <w:pPr>
              <w:jc w:val="center"/>
            </w:pPr>
            <w:r>
              <w:t>08.07.</w:t>
            </w:r>
            <w:r w:rsidR="00C37F12">
              <w:t>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</w:pPr>
            <w:r>
              <w:t>«</w:t>
            </w:r>
            <w:r w:rsidR="00BD50CF" w:rsidRPr="00BD50CF">
              <w:t>Арсенал</w:t>
            </w:r>
            <w:r>
              <w:t>»</w:t>
            </w:r>
            <w:r w:rsidR="00BD50CF" w:rsidRPr="00BD50CF">
              <w:t>, О</w:t>
            </w:r>
            <w: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</w:pPr>
            <w:r w:rsidRPr="00BD50CF">
              <w:t>г. Асбест,</w:t>
            </w:r>
          </w:p>
          <w:p w:rsidR="00BD50CF" w:rsidRPr="00BD50CF" w:rsidRDefault="00BD50CF" w:rsidP="00974213">
            <w:pPr>
              <w:jc w:val="center"/>
            </w:pPr>
            <w:r w:rsidRPr="00BD50CF">
              <w:t>пр. им. В. И. Ленина, д. 43, кв. 53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1069603001819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6603018619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lang w:val="en-US"/>
              </w:rPr>
            </w:pPr>
            <w:r w:rsidRPr="00BD50CF">
              <w:rPr>
                <w:lang w:val="en-US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7</w:t>
            </w:r>
          </w:p>
          <w:p w:rsidR="0039170F" w:rsidRPr="00BD50CF" w:rsidRDefault="0039170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19200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8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Фортис-М</w:t>
            </w:r>
            <w:r>
              <w:rPr>
                <w:color w:val="000000"/>
              </w:rPr>
              <w:t>»</w:t>
            </w:r>
            <w:r w:rsidR="00BD50C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6D491A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</w:t>
            </w:r>
            <w:r w:rsidR="00974213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 xml:space="preserve">Асбест, 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</w:t>
            </w:r>
            <w:r w:rsidR="006D491A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Уральская, д.</w:t>
            </w:r>
            <w:r w:rsidR="00D9503E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7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7660300095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0551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41383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83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9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Торгово-производственная компания Кристалл"</w:t>
            </w:r>
            <w:r w:rsidR="00D9503E">
              <w:rPr>
                <w:color w:val="000000"/>
              </w:rPr>
              <w:t xml:space="preserve"> </w:t>
            </w:r>
            <w:r w:rsidR="00BD50CF" w:rsidRPr="00BD50CF">
              <w:rPr>
                <w:color w:val="000000"/>
              </w:rPr>
              <w:t>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Мира, д. 2А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106603000514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3778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97316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56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D461F" w:rsidRDefault="00903404" w:rsidP="00813579">
            <w:pPr>
              <w:jc w:val="center"/>
            </w:pPr>
            <w:r>
              <w:t>10</w:t>
            </w:r>
          </w:p>
          <w:p w:rsidR="00A82C65" w:rsidRPr="00BD50CF" w:rsidRDefault="00A82C65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9D461F" w:rsidRPr="00BD50CF" w:rsidRDefault="009D461F" w:rsidP="00813579"/>
        </w:tc>
        <w:tc>
          <w:tcPr>
            <w:tcW w:w="0" w:type="auto"/>
            <w:vAlign w:val="center"/>
          </w:tcPr>
          <w:p w:rsidR="009D461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D461F" w:rsidRPr="00BD50CF">
              <w:rPr>
                <w:color w:val="000000"/>
              </w:rPr>
              <w:t>Промстрой</w:t>
            </w:r>
            <w:r>
              <w:rPr>
                <w:color w:val="000000"/>
              </w:rPr>
              <w:t>»</w:t>
            </w:r>
            <w:r w:rsidR="009D461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9D461F" w:rsidRPr="00BD50CF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Комсомольская, д. 1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26600629670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916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8000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1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AA6BB8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гушин Александр Николаевич</w:t>
            </w:r>
            <w:r w:rsidR="00A8720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8317600032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714080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AA6BB8" w:rsidP="00256876">
            <w:pPr>
              <w:jc w:val="center"/>
            </w:pPr>
            <w:r w:rsidRPr="00AA6BB8">
              <w:t>Костенко Александр Александро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01400015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540281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lastRenderedPageBreak/>
              <w:t>13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«Компания К»</w:t>
            </w:r>
            <w:r w:rsidR="00A8720A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17, корп. 1, кв. 47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26683002962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474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4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AA6BB8" w:rsidP="00256876">
            <w:pPr>
              <w:jc w:val="center"/>
            </w:pPr>
            <w:r w:rsidRPr="00AA6BB8">
              <w:t>Моргунов</w:t>
            </w:r>
          </w:p>
          <w:p w:rsidR="00AA6BB8" w:rsidRPr="00AA6BB8" w:rsidRDefault="00AA6BB8" w:rsidP="00256876">
            <w:pPr>
              <w:jc w:val="center"/>
            </w:pPr>
            <w:r w:rsidRPr="00AA6BB8">
              <w:t>Артем Юрье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18400018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811830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5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СК «А-Строй»</w:t>
            </w:r>
            <w:r w:rsidR="00AA6BB8" w:rsidRPr="00AA6BB8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28, кв. 99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36683000310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957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6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Паршуко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Сергей Григорье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76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3801808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7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армантинова Кристина Анатолье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1660331400016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953842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8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вечникова Татьяна Владимир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03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995287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9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винина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и Микаел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490001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48026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0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моленце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дрей Владимиро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000003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0368142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Сухору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Алла Ивановна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0900024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4450207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Борис Андреевич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14400011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9307899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3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Надежда Василь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33300019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8969794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lastRenderedPageBreak/>
              <w:t>24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3824B1" w:rsidRPr="003824B1" w:rsidRDefault="003824B1" w:rsidP="00256876">
            <w:pPr>
              <w:jc w:val="center"/>
            </w:pPr>
            <w:r w:rsidRPr="003824B1">
              <w:t>"УралХимАрт"</w:t>
            </w:r>
            <w:r w:rsidR="00A8720A">
              <w:t>, ООО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3824B1" w:rsidP="00974213">
            <w:pPr>
              <w:jc w:val="center"/>
            </w:pPr>
            <w:r w:rsidRPr="003824B1">
              <w:t xml:space="preserve">г. Асбест, </w:t>
            </w:r>
          </w:p>
          <w:p w:rsidR="003824B1" w:rsidRPr="003824B1" w:rsidRDefault="003824B1" w:rsidP="00974213">
            <w:pPr>
              <w:jc w:val="center"/>
            </w:pPr>
            <w:r w:rsidRPr="003824B1">
              <w:t>ул. Ленинградская, д. 33, кв. 35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112668300266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83002178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5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Ахряпин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Евгения Серге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3700020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1138760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6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ЭСКО "Техносфера"</w:t>
            </w:r>
            <w:r w:rsidR="00A8720A">
              <w:t>,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Мира, д. 13, кв. 5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1575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422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7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Втор</w:t>
            </w:r>
            <w:r w:rsidR="00A541C0">
              <w:t>р</w:t>
            </w:r>
            <w:r w:rsidRPr="00640257">
              <w:t>есурсы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Пархоменко, д. 17, кв. 99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021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284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8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640257" w:rsidP="00256876">
            <w:pPr>
              <w:jc w:val="center"/>
            </w:pPr>
            <w:r w:rsidRPr="00640257">
              <w:t>Винарский</w:t>
            </w:r>
          </w:p>
          <w:p w:rsidR="00640257" w:rsidRPr="00640257" w:rsidRDefault="00640257" w:rsidP="00256876">
            <w:pPr>
              <w:jc w:val="center"/>
            </w:pPr>
            <w:r w:rsidRPr="00640257">
              <w:t>Евгений Игоревич</w:t>
            </w:r>
            <w:r w:rsidR="00A8720A">
              <w:t>, ИП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312668308100040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031050160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9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МеханикаПрофи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2668300229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1826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515E" w:rsidRDefault="00903404" w:rsidP="00813579">
            <w:pPr>
              <w:jc w:val="center"/>
            </w:pPr>
            <w:r>
              <w:t>30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2515E" w:rsidRPr="003824B1" w:rsidRDefault="0032515E" w:rsidP="00813579"/>
        </w:tc>
        <w:tc>
          <w:tcPr>
            <w:tcW w:w="0" w:type="auto"/>
            <w:vAlign w:val="center"/>
          </w:tcPr>
          <w:p w:rsidR="00A8720A" w:rsidRDefault="0032515E" w:rsidP="00256876">
            <w:pPr>
              <w:jc w:val="center"/>
            </w:pPr>
            <w:r w:rsidRPr="0032515E">
              <w:t>Фомин</w:t>
            </w:r>
          </w:p>
          <w:p w:rsidR="0032515E" w:rsidRPr="0032515E" w:rsidRDefault="0032515E" w:rsidP="00256876">
            <w:pPr>
              <w:jc w:val="center"/>
            </w:pPr>
            <w:r w:rsidRPr="0032515E">
              <w:t>Никита Николаевич</w:t>
            </w:r>
            <w:r w:rsidR="00A8720A">
              <w:t>, ИП</w:t>
            </w:r>
          </w:p>
          <w:p w:rsidR="0032515E" w:rsidRPr="0032515E" w:rsidRDefault="0032515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32515E" w:rsidRDefault="004C10EF" w:rsidP="00974213">
            <w:pPr>
              <w:jc w:val="center"/>
            </w:pPr>
            <w:r>
              <w:t>-</w:t>
            </w:r>
          </w:p>
          <w:p w:rsidR="0032515E" w:rsidRPr="0032515E" w:rsidRDefault="0032515E" w:rsidP="00974213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312668330300051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660310007610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2515E" w:rsidRPr="00AA6BB8" w:rsidRDefault="0032515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1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"Лекарь"</w:t>
            </w:r>
            <w:r w:rsidR="00A8720A">
              <w:t>, ООО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1026600628559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14678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2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2C427C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Костромина Татьяна Александровна</w:t>
            </w:r>
            <w:r w:rsidR="00A8720A">
              <w:t>, ИП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31166031320001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404850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A8720A" w:rsidRDefault="002C427C" w:rsidP="00256876">
            <w:pPr>
              <w:jc w:val="center"/>
            </w:pPr>
            <w:r w:rsidRPr="001076DB">
              <w:t>Попова</w:t>
            </w:r>
          </w:p>
          <w:p w:rsidR="002C427C" w:rsidRPr="001076DB" w:rsidRDefault="002C427C" w:rsidP="00256876">
            <w:pPr>
              <w:jc w:val="center"/>
            </w:pPr>
            <w:r w:rsidRPr="001076DB">
              <w:t>Ольга Владимиро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31166030940003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66030890222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076DB" w:rsidRDefault="002C427C" w:rsidP="00813579"/>
        </w:tc>
        <w:tc>
          <w:tcPr>
            <w:tcW w:w="0" w:type="auto"/>
            <w:vAlign w:val="center"/>
          </w:tcPr>
          <w:p w:rsidR="00A8720A" w:rsidRDefault="001076DB" w:rsidP="00256876">
            <w:pPr>
              <w:jc w:val="center"/>
            </w:pPr>
            <w:r w:rsidRPr="001076DB">
              <w:t>Патока</w:t>
            </w:r>
          </w:p>
          <w:p w:rsidR="001076DB" w:rsidRPr="001076DB" w:rsidRDefault="001076DB" w:rsidP="00256876">
            <w:pPr>
              <w:jc w:val="center"/>
            </w:pPr>
            <w:r w:rsidRPr="001076DB">
              <w:t>Наталья Алексее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076DB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304660310400096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660300147150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lastRenderedPageBreak/>
              <w:t>3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A3EFD" w:rsidRDefault="002C427C" w:rsidP="00813579"/>
        </w:tc>
        <w:tc>
          <w:tcPr>
            <w:tcW w:w="0" w:type="auto"/>
            <w:vAlign w:val="center"/>
          </w:tcPr>
          <w:p w:rsidR="00A8720A" w:rsidRDefault="001A3EFD" w:rsidP="00256876">
            <w:pPr>
              <w:jc w:val="center"/>
            </w:pPr>
            <w:r w:rsidRPr="001A3EFD">
              <w:t>Карзанов</w:t>
            </w:r>
          </w:p>
          <w:p w:rsidR="001A3EFD" w:rsidRPr="001A3EFD" w:rsidRDefault="001A3EFD" w:rsidP="00256876">
            <w:pPr>
              <w:jc w:val="center"/>
            </w:pPr>
            <w:r w:rsidRPr="001A3EFD">
              <w:t>Анатолий Михайлович</w:t>
            </w:r>
            <w:r w:rsidR="00A8720A">
              <w:t>, ИП</w:t>
            </w:r>
          </w:p>
          <w:p w:rsidR="002C427C" w:rsidRPr="001A3EFD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A3EFD" w:rsidRPr="001A3EFD" w:rsidRDefault="004C10EF" w:rsidP="00974213">
            <w:pPr>
              <w:jc w:val="center"/>
            </w:pPr>
            <w:r>
              <w:t>-</w:t>
            </w:r>
          </w:p>
          <w:p w:rsidR="002C427C" w:rsidRPr="001A3EFD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313668307100028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660311072323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Ялунин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Александр Владимирович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0966033230003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3124610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Шепелева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Юлия Валерьевна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1266832990001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2286907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A8720A" w:rsidRDefault="004404BE" w:rsidP="00256876">
            <w:pPr>
              <w:jc w:val="center"/>
            </w:pPr>
            <w:r w:rsidRPr="004404BE">
              <w:t>Соломеин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ладимировна</w:t>
            </w:r>
            <w:r w:rsidR="00A8720A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0466033600018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7933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4404BE" w:rsidRPr="004404BE" w:rsidRDefault="004404BE" w:rsidP="00256876">
            <w:pPr>
              <w:jc w:val="center"/>
            </w:pPr>
            <w:r w:rsidRPr="004404BE">
              <w:t>Сафронова Надежда Алексее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  <w:rPr>
                <w:color w:val="000000"/>
              </w:rPr>
            </w:pPr>
            <w:r w:rsidRPr="004404BE">
              <w:rPr>
                <w:color w:val="000000"/>
              </w:rPr>
              <w:t>3046603108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0600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Шаренк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иктор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2100002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902774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Евдоким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Ольга Леонид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266830410001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3384456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Лапин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икола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173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789415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Зиннур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Рустам Анваро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30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1109039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Фирс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Серге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11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72060947919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Никон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Андрее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166033640001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201539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lastRenderedPageBreak/>
              <w:t>4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Серк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Викторо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0660333700016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4576295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9F2BB3" w:rsidRPr="009F2BB3" w:rsidRDefault="00335565" w:rsidP="00256876">
            <w:pPr>
              <w:jc w:val="center"/>
            </w:pPr>
            <w:r>
              <w:t>Т</w:t>
            </w:r>
            <w:r w:rsidR="009F2BB3" w:rsidRPr="009F2BB3">
              <w:t>веритина Светлана Сергеевна</w:t>
            </w:r>
            <w:r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3668312000011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7634322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="009F2BB3">
              <w:rPr>
                <w:color w:val="000000"/>
              </w:rPr>
              <w:t>2</w:t>
            </w:r>
            <w:r>
              <w:rPr>
                <w:color w:val="000000"/>
              </w:rPr>
              <w:t>6.07.2013</w:t>
            </w:r>
            <w:r w:rsidR="009F2BB3">
              <w:rPr>
                <w:color w:val="000000"/>
              </w:rPr>
              <w:t xml:space="preserve"> по 2</w:t>
            </w:r>
            <w:r>
              <w:rPr>
                <w:color w:val="000000"/>
              </w:rPr>
              <w:t>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занце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на Владими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780007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750814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Туголуко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Мария Александ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3900011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09508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Батак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лександр Серг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0766030990001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575816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«Консультант-Асбест»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пр. Ленина, д. 16, оф. 101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03660010154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1572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A8720A" w:rsidRDefault="00704C0E" w:rsidP="00256876">
            <w:pPr>
              <w:jc w:val="center"/>
            </w:pPr>
            <w:r w:rsidRPr="009F2BB3">
              <w:t>Лад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Георгий Алекс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2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8163316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Голомолзин Владимир Борис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10004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14263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рзан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атолий Михайл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071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11072323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"СА-НАТА"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ул. Мира, д. 4/3, кв. 125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116603000172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4549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Кожичев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Виктор Сергеевич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10660335800025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744404514300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lastRenderedPageBreak/>
              <w:t>5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704C0E" w:rsidRDefault="00704C0E" w:rsidP="00256876">
            <w:pPr>
              <w:jc w:val="center"/>
            </w:pPr>
            <w:r w:rsidRPr="00704C0E">
              <w:t>"МеханикаПрофи"</w:t>
            </w:r>
            <w:r w:rsidR="00335565">
              <w:t>, ООО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704C0E">
              <w:t xml:space="preserve">г. Асбест, </w:t>
            </w:r>
          </w:p>
          <w:p w:rsidR="00704C0E" w:rsidRPr="00704C0E" w:rsidRDefault="00704C0E" w:rsidP="00974213">
            <w:pPr>
              <w:jc w:val="center"/>
            </w:pPr>
            <w:r w:rsidRPr="00704C0E">
              <w:t>ул. Комсомольская, д. 1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1126683002291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83001826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Прохорова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Татьяна Викторовна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04660334500124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0300306682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59</w:t>
            </w:r>
          </w:p>
          <w:p w:rsidR="00E0157D" w:rsidRPr="003824B1" w:rsidRDefault="00E0157D" w:rsidP="00813579">
            <w:pPr>
              <w:jc w:val="center"/>
            </w:pPr>
            <w:r>
              <w:t>16.08.2013</w:t>
            </w: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A43230" w:rsidRPr="00767AF5" w:rsidRDefault="00A43230" w:rsidP="00256876">
            <w:pPr>
              <w:jc w:val="center"/>
            </w:pPr>
            <w:r w:rsidRPr="00767AF5">
              <w:t>«Стайер-авто»</w:t>
            </w:r>
            <w:r w:rsidR="00335565">
              <w:t>, ООО</w:t>
            </w:r>
          </w:p>
          <w:p w:rsidR="009F2BB3" w:rsidRPr="00767AF5" w:rsidRDefault="009F2BB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767AF5" w:rsidRDefault="00221490" w:rsidP="005325E6">
            <w:pPr>
              <w:jc w:val="center"/>
            </w:pPr>
            <w:r>
              <w:t>209660302619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74210566</w:t>
            </w:r>
          </w:p>
          <w:p w:rsidR="009F2BB3" w:rsidRPr="00767AF5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A43230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A4323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6,12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60</w:t>
            </w:r>
          </w:p>
          <w:p w:rsidR="00E0157D" w:rsidRDefault="00E0157D" w:rsidP="00813579">
            <w:pPr>
              <w:jc w:val="center"/>
            </w:pPr>
            <w:r>
              <w:t>16.08.2013</w:t>
            </w:r>
          </w:p>
          <w:p w:rsidR="00E0157D" w:rsidRPr="003824B1" w:rsidRDefault="00E0157D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>
              <w:t>Кабирова</w:t>
            </w:r>
          </w:p>
          <w:p w:rsidR="009F2BB3" w:rsidRPr="009F2BB3" w:rsidRDefault="00767AF5" w:rsidP="00256876">
            <w:pPr>
              <w:jc w:val="center"/>
            </w:pPr>
            <w:r>
              <w:t>Людмила Алексе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9F2BB3" w:rsidRDefault="00DF0EEC" w:rsidP="005325E6">
            <w:pPr>
              <w:jc w:val="center"/>
            </w:pPr>
            <w:r>
              <w:t>30766032760004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0191671</w:t>
            </w:r>
          </w:p>
          <w:p w:rsidR="009F2BB3" w:rsidRPr="009F2BB3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540,00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Жилина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Наталья Андрее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00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833440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Хиз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Людмила Викторо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70002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74010542558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Игошев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3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462643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767AF5" w:rsidRPr="00767AF5" w:rsidRDefault="00767AF5" w:rsidP="00256876">
            <w:pPr>
              <w:jc w:val="center"/>
            </w:pPr>
            <w:r w:rsidRPr="00767AF5">
              <w:t>Файзерахманов Дамир Фанис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20002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401938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Калин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Михаил Алексее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000041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39977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6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Пиянз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Алексей Павл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800016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81519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7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"РиД"</w:t>
            </w:r>
            <w:r w:rsidR="00335565">
              <w:t>, ООО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11115F" w:rsidP="00974213">
            <w:pPr>
              <w:jc w:val="center"/>
            </w:pPr>
            <w:r w:rsidRPr="0011115F">
              <w:t xml:space="preserve">г. Асбест, </w:t>
            </w:r>
          </w:p>
          <w:p w:rsidR="0011115F" w:rsidRPr="0011115F" w:rsidRDefault="0011115F" w:rsidP="00974213">
            <w:pPr>
              <w:jc w:val="center"/>
            </w:pPr>
            <w:r w:rsidRPr="0011115F">
              <w:t>ул. Мира, д. 7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1126683000520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8300047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lastRenderedPageBreak/>
              <w:t>68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Кумарова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Галия Фаритовна</w:t>
            </w:r>
            <w:r w:rsidR="00335565">
              <w:t>, ИП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2000031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003992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69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Гаврин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Сергей Владимирович</w:t>
            </w:r>
            <w:r w:rsidR="00335565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1900019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1093645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0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070C29" w:rsidP="00256876">
            <w:pPr>
              <w:jc w:val="center"/>
            </w:pPr>
            <w:r w:rsidRPr="00985A6B">
              <w:t>Куклин</w:t>
            </w:r>
          </w:p>
          <w:p w:rsidR="00070C29" w:rsidRPr="00985A6B" w:rsidRDefault="00070C29" w:rsidP="00256876">
            <w:pPr>
              <w:jc w:val="center"/>
            </w:pPr>
            <w:r w:rsidRPr="00985A6B">
              <w:t>Станислав Никола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26683319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91276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985A6B" w:rsidP="00256876">
            <w:pPr>
              <w:jc w:val="center"/>
            </w:pPr>
            <w:r w:rsidRPr="00985A6B">
              <w:t>Назар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Дмитрий Олегович</w:t>
            </w:r>
            <w:r w:rsidR="00335565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46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512492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нязев</w:t>
            </w:r>
          </w:p>
          <w:p w:rsidR="00985A6B" w:rsidRPr="00985A6B" w:rsidRDefault="00985A6B" w:rsidP="00256876">
            <w:pPr>
              <w:jc w:val="center"/>
            </w:pPr>
            <w:r w:rsidRPr="00985A6B">
              <w:t>Станислав Андр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3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0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985A6B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Педь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Юлия Ю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1930002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1423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Кожемяков Константин Иван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00002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50006039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Стенн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Никита Серг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1200033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57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6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5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86170699860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7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ул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Вячеслав Виктор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40002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810138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78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Смоленцева Марина Вячеславовна</w:t>
            </w:r>
            <w:r w:rsidR="005D1E51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0660309600041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3050943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 w:rsidR="005D78E5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</w:t>
            </w:r>
            <w:r w:rsidR="005D78E5">
              <w:rPr>
                <w:color w:val="000000"/>
              </w:rPr>
              <w:t>24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lastRenderedPageBreak/>
              <w:t>79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78E5" w:rsidRPr="0011115F" w:rsidRDefault="005D78E5" w:rsidP="00256876">
            <w:pPr>
              <w:jc w:val="center"/>
            </w:pPr>
            <w:r w:rsidRPr="0011115F">
              <w:t>"Авант"</w:t>
            </w:r>
            <w:r w:rsidR="005D1E51">
              <w:t>, ООО</w:t>
            </w:r>
          </w:p>
          <w:p w:rsidR="005D78E5" w:rsidRPr="0011115F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11115F">
              <w:t xml:space="preserve">г. Асбест, </w:t>
            </w:r>
          </w:p>
          <w:p w:rsidR="005D78E5" w:rsidRPr="0011115F" w:rsidRDefault="005D78E5" w:rsidP="00974213">
            <w:pPr>
              <w:jc w:val="center"/>
            </w:pPr>
            <w:r w:rsidRPr="0011115F">
              <w:t>ул. Заводская, д. 79/11, оф. 4</w:t>
            </w:r>
          </w:p>
          <w:p w:rsidR="005D78E5" w:rsidRPr="0011115F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1136683000189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660307934558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0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1E51" w:rsidRDefault="005D78E5" w:rsidP="00256876">
            <w:pPr>
              <w:jc w:val="center"/>
            </w:pPr>
            <w:r w:rsidRPr="005D78E5">
              <w:t>Зубков</w:t>
            </w:r>
          </w:p>
          <w:p w:rsidR="005D78E5" w:rsidRPr="005D78E5" w:rsidRDefault="005D78E5" w:rsidP="00256876">
            <w:pPr>
              <w:jc w:val="center"/>
            </w:pPr>
            <w:r w:rsidRPr="005D78E5">
              <w:t>Михаил Геннадьевич</w:t>
            </w:r>
            <w:r w:rsidR="005D1E51">
              <w:t>, ИП</w:t>
            </w:r>
          </w:p>
          <w:p w:rsidR="005D78E5" w:rsidRPr="005D78E5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5D78E5" w:rsidRDefault="004C10EF" w:rsidP="00974213">
            <w:pPr>
              <w:jc w:val="center"/>
            </w:pPr>
            <w:r>
              <w:t>-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313668322500011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3426427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1</w:t>
            </w:r>
          </w:p>
          <w:p w:rsidR="001C145C" w:rsidRPr="003824B1" w:rsidRDefault="001C145C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B4081C" w:rsidRDefault="005D78E5" w:rsidP="00256876">
            <w:pPr>
              <w:jc w:val="center"/>
            </w:pPr>
            <w:r w:rsidRPr="005D78E5">
              <w:t>"РПО-Центр"</w:t>
            </w:r>
            <w:r w:rsidR="005D1E51">
              <w:t xml:space="preserve">, </w:t>
            </w:r>
          </w:p>
          <w:p w:rsidR="005D78E5" w:rsidRPr="005D78E5" w:rsidRDefault="005D1E51" w:rsidP="00256876">
            <w:pPr>
              <w:jc w:val="center"/>
            </w:pPr>
            <w:r>
              <w:t>ООО</w:t>
            </w:r>
          </w:p>
          <w:p w:rsidR="005D78E5" w:rsidRDefault="005D78E5" w:rsidP="00256876">
            <w:pPr>
              <w:jc w:val="center"/>
            </w:pPr>
          </w:p>
          <w:p w:rsidR="00B4081C" w:rsidRPr="005D78E5" w:rsidRDefault="00B4081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5D78E5">
              <w:t xml:space="preserve">г. Асбест, </w:t>
            </w:r>
          </w:p>
          <w:p w:rsidR="005D78E5" w:rsidRPr="005D78E5" w:rsidRDefault="005D78E5" w:rsidP="00974213">
            <w:pPr>
              <w:jc w:val="center"/>
            </w:pPr>
            <w:r w:rsidRPr="005D78E5">
              <w:t>ул.</w:t>
            </w:r>
            <w:r w:rsidR="006D491A">
              <w:t xml:space="preserve"> </w:t>
            </w:r>
            <w:r w:rsidRPr="005D78E5">
              <w:t>Промышленная, д.2г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1086603001143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22012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2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Фомин</w:t>
            </w:r>
          </w:p>
          <w:p w:rsidR="00A541C0" w:rsidRPr="005D78E5" w:rsidRDefault="00A541C0" w:rsidP="00256876">
            <w:pPr>
              <w:jc w:val="center"/>
            </w:pPr>
            <w:r>
              <w:t>Никита Никола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2515E" w:rsidRDefault="004C10EF" w:rsidP="00974213">
            <w:pPr>
              <w:jc w:val="center"/>
            </w:pPr>
            <w:r>
              <w:t>-</w:t>
            </w:r>
          </w:p>
          <w:p w:rsidR="00A541C0" w:rsidRPr="0032515E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312668330300051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660310007610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3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A541C0" w:rsidRPr="00640257" w:rsidRDefault="00A541C0" w:rsidP="00256876">
            <w:pPr>
              <w:jc w:val="center"/>
            </w:pPr>
            <w:r w:rsidRPr="00640257">
              <w:t>"Втор</w:t>
            </w:r>
            <w:r>
              <w:t>р</w:t>
            </w:r>
            <w:r w:rsidRPr="00640257">
              <w:t>есурсы"</w:t>
            </w:r>
            <w:r w:rsidR="005D1E51">
              <w:t>, ООО</w:t>
            </w:r>
          </w:p>
          <w:p w:rsidR="00A541C0" w:rsidRPr="00640257" w:rsidRDefault="00A541C0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A541C0" w:rsidP="00974213">
            <w:pPr>
              <w:jc w:val="center"/>
            </w:pPr>
            <w:r w:rsidRPr="00640257">
              <w:t xml:space="preserve">г. Асбест, </w:t>
            </w:r>
          </w:p>
          <w:p w:rsidR="00A541C0" w:rsidRPr="00640257" w:rsidRDefault="00A541C0" w:rsidP="00974213">
            <w:pPr>
              <w:jc w:val="center"/>
            </w:pPr>
            <w:r w:rsidRPr="00640257">
              <w:t>ул. Пархоменко, д. 17, кв. 99</w:t>
            </w:r>
          </w:p>
          <w:p w:rsidR="00A541C0" w:rsidRPr="00640257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1136683000211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6683002844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4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Жилина</w:t>
            </w:r>
          </w:p>
          <w:p w:rsidR="00A541C0" w:rsidRPr="005D78E5" w:rsidRDefault="00A541C0" w:rsidP="00256876">
            <w:pPr>
              <w:jc w:val="center"/>
            </w:pPr>
            <w:r>
              <w:t>Наталья Андр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767AF5" w:rsidRDefault="004C10EF" w:rsidP="00974213">
            <w:pPr>
              <w:jc w:val="center"/>
            </w:pPr>
            <w:r>
              <w:t>-</w:t>
            </w:r>
          </w:p>
          <w:p w:rsidR="00A541C0" w:rsidRPr="00767AF5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313668320000014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660308334402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5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ind w:right="8"/>
              <w:jc w:val="center"/>
            </w:pPr>
            <w:r>
              <w:t>Топоркова</w:t>
            </w:r>
          </w:p>
          <w:p w:rsidR="00A541C0" w:rsidRPr="005D78E5" w:rsidRDefault="00A541C0" w:rsidP="00256876">
            <w:pPr>
              <w:ind w:right="8"/>
              <w:jc w:val="center"/>
            </w:pPr>
            <w:r>
              <w:t>Надежда Василь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33300019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8969794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38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6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Ахряпина</w:t>
            </w:r>
          </w:p>
          <w:p w:rsidR="00A541C0" w:rsidRPr="005D78E5" w:rsidRDefault="00A541C0" w:rsidP="00256876">
            <w:pPr>
              <w:jc w:val="center"/>
            </w:pPr>
            <w:r>
              <w:t>Евгения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3668303700020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11387605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7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Топорков</w:t>
            </w:r>
          </w:p>
          <w:p w:rsidR="00A541C0" w:rsidRPr="005D78E5" w:rsidRDefault="00A541C0" w:rsidP="00256876">
            <w:pPr>
              <w:jc w:val="center"/>
            </w:pPr>
            <w:r>
              <w:t>Борис Андр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14400011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9307899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136A5" w:rsidRDefault="006136A5" w:rsidP="00813579">
            <w:pPr>
              <w:jc w:val="center"/>
            </w:pPr>
            <w:r>
              <w:t>88</w:t>
            </w:r>
          </w:p>
          <w:p w:rsidR="006136A5" w:rsidRDefault="006136A5" w:rsidP="00813579">
            <w:pPr>
              <w:jc w:val="center"/>
            </w:pPr>
            <w:r>
              <w:t>11.09.2013</w:t>
            </w:r>
          </w:p>
        </w:tc>
        <w:tc>
          <w:tcPr>
            <w:tcW w:w="1108" w:type="dxa"/>
            <w:vAlign w:val="center"/>
          </w:tcPr>
          <w:p w:rsidR="006136A5" w:rsidRPr="00767AF5" w:rsidRDefault="006136A5" w:rsidP="00813579"/>
        </w:tc>
        <w:tc>
          <w:tcPr>
            <w:tcW w:w="0" w:type="auto"/>
            <w:vAlign w:val="center"/>
          </w:tcPr>
          <w:p w:rsidR="006136A5" w:rsidRPr="009D0E28" w:rsidRDefault="006136A5" w:rsidP="00256876">
            <w:pPr>
              <w:jc w:val="center"/>
            </w:pPr>
            <w:r w:rsidRPr="009D0E28">
              <w:t>«Авангард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136A5" w:rsidRPr="005D78E5" w:rsidRDefault="009D0E28" w:rsidP="006D491A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>Асбест, Ленинградска д.39/2 кв.83</w:t>
            </w:r>
          </w:p>
        </w:tc>
        <w:tc>
          <w:tcPr>
            <w:tcW w:w="0" w:type="auto"/>
          </w:tcPr>
          <w:p w:rsidR="006136A5" w:rsidRPr="005D78E5" w:rsidRDefault="009D0E28" w:rsidP="005325E6">
            <w:pPr>
              <w:jc w:val="center"/>
            </w:pPr>
            <w:r>
              <w:t>1116603001602</w:t>
            </w:r>
          </w:p>
        </w:tc>
        <w:tc>
          <w:tcPr>
            <w:tcW w:w="0" w:type="auto"/>
          </w:tcPr>
          <w:p w:rsidR="006136A5" w:rsidRDefault="006136A5" w:rsidP="005325E6">
            <w:pPr>
              <w:jc w:val="center"/>
            </w:pPr>
            <w:r>
              <w:t>6603025077</w:t>
            </w:r>
          </w:p>
        </w:tc>
        <w:tc>
          <w:tcPr>
            <w:tcW w:w="0" w:type="auto"/>
            <w:vAlign w:val="center"/>
          </w:tcPr>
          <w:p w:rsidR="006136A5" w:rsidRPr="00767AF5" w:rsidRDefault="006136A5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136A5" w:rsidRDefault="006136A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769,32</w:t>
            </w:r>
          </w:p>
        </w:tc>
        <w:tc>
          <w:tcPr>
            <w:tcW w:w="1134" w:type="dxa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13</w:t>
            </w:r>
          </w:p>
        </w:tc>
        <w:tc>
          <w:tcPr>
            <w:tcW w:w="0" w:type="auto"/>
            <w:vAlign w:val="center"/>
          </w:tcPr>
          <w:p w:rsidR="006136A5" w:rsidRPr="00AA6BB8" w:rsidRDefault="006136A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72FFF" w:rsidRDefault="00F03F85" w:rsidP="00813579">
            <w:pPr>
              <w:jc w:val="center"/>
            </w:pPr>
            <w:r>
              <w:t>89</w:t>
            </w:r>
          </w:p>
          <w:p w:rsidR="00D72FFF" w:rsidRDefault="00AD4A24" w:rsidP="00813579">
            <w:pPr>
              <w:jc w:val="center"/>
            </w:pPr>
            <w:r>
              <w:t>18</w:t>
            </w:r>
            <w:r w:rsidR="00D72FFF">
              <w:t>.09.2013</w:t>
            </w:r>
          </w:p>
        </w:tc>
        <w:tc>
          <w:tcPr>
            <w:tcW w:w="1108" w:type="dxa"/>
            <w:vAlign w:val="center"/>
          </w:tcPr>
          <w:p w:rsidR="00D72FFF" w:rsidRPr="00767AF5" w:rsidRDefault="00D72FFF" w:rsidP="00813579"/>
        </w:tc>
        <w:tc>
          <w:tcPr>
            <w:tcW w:w="0" w:type="auto"/>
            <w:vAlign w:val="center"/>
          </w:tcPr>
          <w:p w:rsidR="00D72FFF" w:rsidRPr="009D0E28" w:rsidRDefault="00D72FFF" w:rsidP="00256876">
            <w:pPr>
              <w:jc w:val="center"/>
            </w:pPr>
            <w:r w:rsidRPr="009D0E28">
              <w:t>«АртКомплект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D72FFF" w:rsidRPr="005D78E5" w:rsidRDefault="009D0E28" w:rsidP="00974213">
            <w:pPr>
              <w:jc w:val="center"/>
            </w:pPr>
            <w:r>
              <w:t>Луначарского д.3</w:t>
            </w:r>
          </w:p>
        </w:tc>
        <w:tc>
          <w:tcPr>
            <w:tcW w:w="0" w:type="auto"/>
          </w:tcPr>
          <w:p w:rsidR="00D72FFF" w:rsidRPr="005D78E5" w:rsidRDefault="009D0E28" w:rsidP="005325E6">
            <w:pPr>
              <w:jc w:val="center"/>
            </w:pPr>
            <w:r>
              <w:t>1136671008946</w:t>
            </w:r>
          </w:p>
        </w:tc>
        <w:tc>
          <w:tcPr>
            <w:tcW w:w="0" w:type="auto"/>
          </w:tcPr>
          <w:p w:rsidR="00D72FFF" w:rsidRPr="005D78E5" w:rsidRDefault="00D72FFF" w:rsidP="005325E6">
            <w:pPr>
              <w:jc w:val="center"/>
            </w:pPr>
            <w:r>
              <w:t>6671419182</w:t>
            </w:r>
          </w:p>
        </w:tc>
        <w:tc>
          <w:tcPr>
            <w:tcW w:w="0" w:type="auto"/>
            <w:vAlign w:val="center"/>
          </w:tcPr>
          <w:p w:rsidR="00D72FFF" w:rsidRDefault="00D72FFF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D72FFF" w:rsidRDefault="00D72FFF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Pr="00EF47C3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9.2013</w:t>
            </w:r>
          </w:p>
        </w:tc>
        <w:tc>
          <w:tcPr>
            <w:tcW w:w="0" w:type="auto"/>
            <w:vAlign w:val="center"/>
          </w:tcPr>
          <w:p w:rsidR="00D72FFF" w:rsidRPr="00AA6BB8" w:rsidRDefault="00D72FF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lastRenderedPageBreak/>
              <w:t>90</w:t>
            </w:r>
          </w:p>
          <w:p w:rsidR="009F7F7C" w:rsidRDefault="009F7F7C" w:rsidP="00813579">
            <w:pPr>
              <w:jc w:val="center"/>
            </w:pPr>
            <w:r>
              <w:t>18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Pr="009D0E28" w:rsidRDefault="009F7F7C" w:rsidP="00256876">
            <w:pPr>
              <w:jc w:val="center"/>
            </w:pPr>
            <w:r w:rsidRPr="009D0E28">
              <w:t>«Энергосервисная компания «Техносфер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9F7F7C" w:rsidRPr="005D78E5" w:rsidRDefault="009D0E28" w:rsidP="00974213">
            <w:pPr>
              <w:jc w:val="center"/>
            </w:pPr>
            <w:r>
              <w:t>Мира д.13 кв.5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575</w:t>
            </w:r>
          </w:p>
        </w:tc>
        <w:tc>
          <w:tcPr>
            <w:tcW w:w="0" w:type="auto"/>
          </w:tcPr>
          <w:p w:rsidR="009F7F7C" w:rsidRPr="005D78E5" w:rsidRDefault="009F7F7C" w:rsidP="005325E6">
            <w:pPr>
              <w:jc w:val="center"/>
            </w:pPr>
            <w:r>
              <w:t>6683004884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00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1</w:t>
            </w:r>
          </w:p>
          <w:p w:rsidR="006868B5" w:rsidRDefault="006868B5" w:rsidP="00813579">
            <w:pPr>
              <w:jc w:val="center"/>
            </w:pPr>
            <w:r>
              <w:t>19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Смоленцев</w:t>
            </w:r>
          </w:p>
          <w:p w:rsidR="006868B5" w:rsidRDefault="006868B5" w:rsidP="00256876">
            <w:pPr>
              <w:jc w:val="center"/>
            </w:pPr>
            <w:r>
              <w:t>Андрей</w:t>
            </w:r>
          </w:p>
          <w:p w:rsidR="006868B5" w:rsidRDefault="006868B5" w:rsidP="00256876">
            <w:pPr>
              <w:jc w:val="center"/>
            </w:pPr>
            <w:r>
              <w:t>Владимиро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F035C6" w:rsidRDefault="004C10EF" w:rsidP="00974213">
            <w:pPr>
              <w:jc w:val="center"/>
            </w:pPr>
            <w:r>
              <w:t>-</w:t>
            </w:r>
            <w:r w:rsidR="006868B5" w:rsidRPr="00F035C6">
              <w:t xml:space="preserve"> 4</w:t>
            </w:r>
          </w:p>
          <w:p w:rsidR="006868B5" w:rsidRPr="00F035C6" w:rsidRDefault="006868B5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313668310000035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660300368142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496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t>92</w:t>
            </w:r>
          </w:p>
          <w:p w:rsidR="009F7F7C" w:rsidRDefault="009F7F7C" w:rsidP="00813579">
            <w:pPr>
              <w:jc w:val="center"/>
            </w:pPr>
            <w:r>
              <w:t>20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Default="009F7F7C" w:rsidP="00256876">
            <w:pPr>
              <w:jc w:val="center"/>
            </w:pPr>
            <w:r w:rsidRPr="009D0E28">
              <w:t>«Славянк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 xml:space="preserve">Асбест, </w:t>
            </w:r>
          </w:p>
          <w:p w:rsidR="009F7F7C" w:rsidRPr="005D78E5" w:rsidRDefault="009D0E28" w:rsidP="00974213">
            <w:pPr>
              <w:jc w:val="center"/>
            </w:pPr>
            <w:r>
              <w:t>пос.</w:t>
            </w:r>
            <w:r w:rsidR="006D491A">
              <w:t xml:space="preserve"> </w:t>
            </w:r>
            <w:r>
              <w:t>Белокаменный ул.</w:t>
            </w:r>
            <w:r w:rsidR="006D491A">
              <w:t xml:space="preserve"> </w:t>
            </w:r>
            <w:r>
              <w:t>Комсомольская д.1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817</w:t>
            </w:r>
          </w:p>
        </w:tc>
        <w:tc>
          <w:tcPr>
            <w:tcW w:w="0" w:type="auto"/>
          </w:tcPr>
          <w:p w:rsidR="009F7F7C" w:rsidRDefault="009F7F7C" w:rsidP="005325E6">
            <w:pPr>
              <w:jc w:val="center"/>
            </w:pPr>
            <w:r>
              <w:t>6683004457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944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3</w:t>
            </w:r>
          </w:p>
          <w:p w:rsidR="006868B5" w:rsidRDefault="006868B5" w:rsidP="00813579">
            <w:pPr>
              <w:jc w:val="center"/>
            </w:pPr>
            <w:r>
              <w:t>25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Хиз</w:t>
            </w:r>
          </w:p>
          <w:p w:rsidR="006868B5" w:rsidRDefault="006868B5" w:rsidP="00256876">
            <w:pPr>
              <w:jc w:val="center"/>
            </w:pPr>
            <w:r>
              <w:t>Людмиила Викторо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767AF5" w:rsidRDefault="004C10EF" w:rsidP="00974213">
            <w:pPr>
              <w:jc w:val="center"/>
            </w:pPr>
            <w:r>
              <w:t>-</w:t>
            </w:r>
          </w:p>
          <w:p w:rsidR="006868B5" w:rsidRPr="00767AF5" w:rsidRDefault="006868B5" w:rsidP="00974213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313668321700024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740105425580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4</w:t>
            </w:r>
          </w:p>
          <w:p w:rsidR="00F03F85" w:rsidRDefault="00F03F8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C94748" w:rsidRDefault="00C94748" w:rsidP="00256876">
            <w:pPr>
              <w:jc w:val="center"/>
              <w:rPr>
                <w:sz w:val="24"/>
                <w:szCs w:val="24"/>
              </w:rPr>
            </w:pPr>
            <w:r>
              <w:t>«Стайер-авто»</w:t>
            </w:r>
            <w:r w:rsidR="005D1E51">
              <w:t>, ООО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C94748" w:rsidRDefault="00C94748" w:rsidP="00974213">
            <w:pPr>
              <w:jc w:val="center"/>
            </w:pPr>
            <w:r w:rsidRPr="00C94748">
              <w:t>г. Асбест,</w:t>
            </w:r>
          </w:p>
          <w:p w:rsidR="00C94748" w:rsidRDefault="00C94748" w:rsidP="00974213">
            <w:pPr>
              <w:jc w:val="center"/>
            </w:pPr>
            <w:r w:rsidRPr="00C94748">
              <w:t>ул. Ладыженского,</w:t>
            </w:r>
          </w:p>
          <w:p w:rsidR="00C94748" w:rsidRPr="00C94748" w:rsidRDefault="00C94748" w:rsidP="00974213">
            <w:pPr>
              <w:jc w:val="center"/>
            </w:pPr>
            <w:r w:rsidRPr="00C94748">
              <w:t>д. 16, кв. 63</w:t>
            </w:r>
          </w:p>
          <w:p w:rsidR="00F03F85" w:rsidRPr="00C9474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2096603026199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6674210566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5</w:t>
            </w:r>
          </w:p>
          <w:p w:rsidR="00B7096F" w:rsidRDefault="00B7096F" w:rsidP="00813579">
            <w:pPr>
              <w:jc w:val="center"/>
            </w:pPr>
            <w:r>
              <w:t>26</w:t>
            </w:r>
            <w:r w:rsidR="00B75B4D">
              <w:t>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B7096F" w:rsidRDefault="00B7096F" w:rsidP="00256876">
            <w:pPr>
              <w:jc w:val="center"/>
              <w:rPr>
                <w:sz w:val="24"/>
                <w:szCs w:val="24"/>
              </w:rPr>
            </w:pPr>
            <w:r>
              <w:t>Козловских Александр Александр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096F" w:rsidRPr="00B7096F" w:rsidRDefault="004C10EF" w:rsidP="00974213">
            <w:pPr>
              <w:jc w:val="center"/>
            </w:pPr>
            <w:r>
              <w:t>-</w:t>
            </w:r>
          </w:p>
          <w:p w:rsidR="00F03F85" w:rsidRPr="00B7096F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313668323900047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660308606511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6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Савин</w:t>
            </w:r>
          </w:p>
          <w:p w:rsidR="00B75B4D" w:rsidRDefault="00B75B4D" w:rsidP="00256876">
            <w:pPr>
              <w:jc w:val="center"/>
              <w:rPr>
                <w:sz w:val="24"/>
                <w:szCs w:val="24"/>
              </w:rPr>
            </w:pPr>
            <w:r>
              <w:t>Юрий Леонид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550003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0418570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7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Реч</w:t>
            </w:r>
          </w:p>
          <w:p w:rsidR="00F03F85" w:rsidRPr="005D78E5" w:rsidRDefault="00B75B4D" w:rsidP="00256876">
            <w:pPr>
              <w:jc w:val="center"/>
            </w:pPr>
            <w:r>
              <w:t>Екатерина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470001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1050152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8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Хорошутин Дмитрий Серг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5500043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730565130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9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5D1E51">
              <w:t>, ООО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8A27F8" w:rsidP="00974213">
            <w:pPr>
              <w:jc w:val="center"/>
            </w:pPr>
            <w:r w:rsidRPr="008A27F8">
              <w:t xml:space="preserve">г. Асбест, </w:t>
            </w:r>
          </w:p>
          <w:p w:rsidR="008A27F8" w:rsidRPr="008A27F8" w:rsidRDefault="008A27F8" w:rsidP="00974213">
            <w:pPr>
              <w:jc w:val="center"/>
            </w:pPr>
            <w:r w:rsidRPr="008A27F8">
              <w:t>ул. Уральская, д. 81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1136683001586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83004231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</w:p>
          <w:p w:rsidR="00F03F85" w:rsidRDefault="00F03F85" w:rsidP="00813579">
            <w:pPr>
              <w:jc w:val="center"/>
            </w:pPr>
            <w:r>
              <w:t>100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  <w:p w:rsidR="00F03F85" w:rsidRDefault="00F03F85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8A27F8" w:rsidP="00256876">
            <w:pPr>
              <w:jc w:val="center"/>
            </w:pPr>
            <w:r w:rsidRPr="008A27F8">
              <w:t>Белоусов</w:t>
            </w:r>
          </w:p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6600028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030723101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lastRenderedPageBreak/>
              <w:t>101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4838E9" w:rsidRPr="004838E9" w:rsidRDefault="004838E9" w:rsidP="00256876">
            <w:pPr>
              <w:jc w:val="center"/>
              <w:rPr>
                <w:sz w:val="24"/>
                <w:szCs w:val="24"/>
              </w:rPr>
            </w:pPr>
            <w:r w:rsidRPr="004838E9">
              <w:t>ТРК «Студия АТВ»</w:t>
            </w:r>
            <w:r w:rsidR="005D1E51">
              <w:t>, ОАО</w:t>
            </w:r>
          </w:p>
          <w:p w:rsidR="00F03F85" w:rsidRPr="004838E9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4838E9" w:rsidP="00974213">
            <w:pPr>
              <w:jc w:val="center"/>
            </w:pPr>
            <w:r w:rsidRPr="004838E9">
              <w:t xml:space="preserve">г. Асбест, </w:t>
            </w:r>
          </w:p>
          <w:p w:rsidR="004838E9" w:rsidRPr="004838E9" w:rsidRDefault="004838E9" w:rsidP="00974213">
            <w:pPr>
              <w:jc w:val="center"/>
            </w:pPr>
            <w:r w:rsidRPr="004838E9">
              <w:t>ул. Мира, д. 4/3</w:t>
            </w:r>
          </w:p>
          <w:p w:rsidR="00F03F85" w:rsidRPr="004838E9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1096603000130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6603022277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102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E81685" w:rsidRPr="00E81685" w:rsidRDefault="00E81685" w:rsidP="00256876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5D1E51">
              <w:t>, ИП</w:t>
            </w:r>
          </w:p>
          <w:p w:rsidR="00F03F85" w:rsidRPr="00E8168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E81685" w:rsidRPr="00E81685" w:rsidRDefault="004C10EF" w:rsidP="006D491A">
            <w:pPr>
              <w:jc w:val="center"/>
            </w:pPr>
            <w:r>
              <w:t>-</w:t>
            </w:r>
          </w:p>
          <w:p w:rsidR="00F03F85" w:rsidRPr="00E81685" w:rsidRDefault="00F03F85" w:rsidP="006D491A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313668324500019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660306253444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3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Коркин</w:t>
            </w:r>
          </w:p>
          <w:p w:rsidR="004A5145" w:rsidRPr="00E81685" w:rsidRDefault="004A5145" w:rsidP="00256876">
            <w:pPr>
              <w:jc w:val="center"/>
            </w:pPr>
            <w:r>
              <w:t>Вячеслав Серг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3200019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1331835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4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Сапронова</w:t>
            </w:r>
          </w:p>
          <w:p w:rsidR="004A5145" w:rsidRDefault="004A5145" w:rsidP="00256876">
            <w:pPr>
              <w:jc w:val="center"/>
              <w:rPr>
                <w:sz w:val="24"/>
                <w:szCs w:val="24"/>
              </w:rPr>
            </w:pPr>
            <w:r>
              <w:t>Евгения Сергеевна</w:t>
            </w:r>
            <w:r w:rsidR="005D1E51">
              <w:t>, ИП</w:t>
            </w:r>
          </w:p>
          <w:p w:rsidR="004A5145" w:rsidRPr="00E81685" w:rsidRDefault="004A514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5400010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0081903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61E03" w:rsidRDefault="00D61E03" w:rsidP="00813579">
            <w:pPr>
              <w:jc w:val="center"/>
            </w:pPr>
            <w:r>
              <w:t>105</w:t>
            </w:r>
          </w:p>
          <w:p w:rsidR="00D61E03" w:rsidRDefault="00D61E03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D61E03" w:rsidRPr="00767AF5" w:rsidRDefault="00D61E03" w:rsidP="00813579"/>
        </w:tc>
        <w:tc>
          <w:tcPr>
            <w:tcW w:w="0" w:type="auto"/>
            <w:vAlign w:val="center"/>
          </w:tcPr>
          <w:p w:rsidR="00D61E03" w:rsidRDefault="00D61E03" w:rsidP="00256876">
            <w:pPr>
              <w:jc w:val="center"/>
              <w:rPr>
                <w:sz w:val="24"/>
                <w:szCs w:val="24"/>
              </w:rPr>
            </w:pPr>
            <w:r>
              <w:t>"Космос"</w:t>
            </w:r>
            <w:r w:rsidR="005D1E51">
              <w:t>, ООО</w:t>
            </w:r>
          </w:p>
          <w:p w:rsidR="00D61E03" w:rsidRPr="00E81685" w:rsidRDefault="00D61E0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D61E03" w:rsidP="006D491A">
            <w:pPr>
              <w:jc w:val="center"/>
            </w:pPr>
            <w:r w:rsidRPr="0083326D">
              <w:t xml:space="preserve">г. Асбест, </w:t>
            </w:r>
          </w:p>
          <w:p w:rsidR="00D61E03" w:rsidRPr="0083326D" w:rsidRDefault="00D61E03" w:rsidP="006D491A">
            <w:pPr>
              <w:jc w:val="center"/>
            </w:pPr>
            <w:r w:rsidRPr="0083326D">
              <w:t>ул. Ладыженского, д. 2, кв. 64</w:t>
            </w:r>
          </w:p>
          <w:p w:rsidR="00D61E03" w:rsidRPr="0083326D" w:rsidRDefault="00D61E03" w:rsidP="006D491A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1076603000341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6603020054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61E03" w:rsidRDefault="00D61E03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3326D" w:rsidRDefault="0083326D" w:rsidP="00813579">
            <w:pPr>
              <w:jc w:val="center"/>
            </w:pPr>
            <w:r>
              <w:t>106</w:t>
            </w:r>
          </w:p>
          <w:p w:rsidR="0083326D" w:rsidRDefault="0083326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83326D" w:rsidRPr="00767AF5" w:rsidRDefault="0083326D" w:rsidP="00813579"/>
        </w:tc>
        <w:tc>
          <w:tcPr>
            <w:tcW w:w="0" w:type="auto"/>
            <w:vAlign w:val="center"/>
          </w:tcPr>
          <w:p w:rsidR="005D1E51" w:rsidRDefault="0083326D" w:rsidP="00256876">
            <w:pPr>
              <w:jc w:val="center"/>
            </w:pPr>
            <w:r>
              <w:t>Баганаев</w:t>
            </w:r>
          </w:p>
          <w:p w:rsidR="0083326D" w:rsidRDefault="0083326D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5D1E51">
              <w:t>, ИП</w:t>
            </w:r>
          </w:p>
          <w:p w:rsidR="0083326D" w:rsidRPr="00E81685" w:rsidRDefault="0083326D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83326D" w:rsidRDefault="004C10EF" w:rsidP="006D491A">
            <w:pPr>
              <w:jc w:val="center"/>
            </w:pPr>
            <w:r>
              <w:t>-</w:t>
            </w:r>
          </w:p>
          <w:p w:rsidR="0083326D" w:rsidRPr="0083326D" w:rsidRDefault="0083326D" w:rsidP="006D491A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313668325300028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664701160597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3326D" w:rsidRDefault="0083326D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7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5D1E51" w:rsidRDefault="00F10465" w:rsidP="00256876">
            <w:pPr>
              <w:jc w:val="center"/>
            </w:pPr>
            <w:r w:rsidRPr="00F10465">
              <w:t>Белов</w:t>
            </w:r>
          </w:p>
          <w:p w:rsidR="00F10465" w:rsidRPr="00F10465" w:rsidRDefault="00F10465" w:rsidP="00256876">
            <w:pPr>
              <w:jc w:val="center"/>
              <w:rPr>
                <w:sz w:val="24"/>
                <w:szCs w:val="24"/>
              </w:rPr>
            </w:pPr>
            <w:r w:rsidRPr="00F10465">
              <w:t>Сергей Владимирович</w:t>
            </w:r>
            <w:r w:rsidR="005D1E51">
              <w:t>, ИП</w:t>
            </w:r>
          </w:p>
          <w:p w:rsidR="00F10465" w:rsidRPr="00F10465" w:rsidRDefault="00F1046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  <w:p w:rsidR="00F10465" w:rsidRPr="00F10465" w:rsidRDefault="00F10465" w:rsidP="006D491A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0660332100021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660302817509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8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8B2BF5" w:rsidRDefault="00F10465" w:rsidP="00256876">
            <w:pPr>
              <w:jc w:val="center"/>
            </w:pPr>
            <w:r>
              <w:t>Осинцева</w:t>
            </w:r>
          </w:p>
          <w:p w:rsidR="00F10465" w:rsidRPr="00E81685" w:rsidRDefault="00F10465" w:rsidP="00256876">
            <w:pPr>
              <w:jc w:val="center"/>
            </w:pPr>
            <w:r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366831970003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59057866089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A6EBC" w:rsidRDefault="00EA6EBC" w:rsidP="00813579">
            <w:pPr>
              <w:jc w:val="center"/>
            </w:pPr>
            <w:r>
              <w:t>109</w:t>
            </w:r>
          </w:p>
          <w:p w:rsidR="00EA6EBC" w:rsidRDefault="00EA6EBC" w:rsidP="00813579">
            <w:pPr>
              <w:jc w:val="center"/>
            </w:pPr>
            <w:r>
              <w:t>27.09.2013</w:t>
            </w:r>
          </w:p>
        </w:tc>
        <w:tc>
          <w:tcPr>
            <w:tcW w:w="1108" w:type="dxa"/>
            <w:vAlign w:val="center"/>
          </w:tcPr>
          <w:p w:rsidR="00EA6EBC" w:rsidRPr="00767AF5" w:rsidRDefault="00EA6EBC" w:rsidP="00813579"/>
        </w:tc>
        <w:tc>
          <w:tcPr>
            <w:tcW w:w="0" w:type="auto"/>
            <w:vAlign w:val="bottom"/>
          </w:tcPr>
          <w:p w:rsidR="00EA6EBC" w:rsidRDefault="00EA6EBC" w:rsidP="00256876">
            <w:pPr>
              <w:jc w:val="center"/>
              <w:rPr>
                <w:sz w:val="24"/>
                <w:szCs w:val="24"/>
              </w:rPr>
            </w:pPr>
            <w:r>
              <w:t>Кочетков Александр Анатол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EA6EB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312668332600022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660301089568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EA6EBC" w:rsidRDefault="00EA6EBC" w:rsidP="00813579">
            <w:pPr>
              <w:jc w:val="center"/>
            </w:pPr>
            <w:r>
              <w:rPr>
                <w:color w:val="000000"/>
              </w:rPr>
              <w:t>с 27</w:t>
            </w:r>
            <w:r w:rsidRPr="00EF47C3"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.2013 по 28</w:t>
            </w:r>
            <w:r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0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bottom"/>
          </w:tcPr>
          <w:p w:rsidR="008B2BF5" w:rsidRDefault="0089029C" w:rsidP="00256876">
            <w:pPr>
              <w:jc w:val="center"/>
            </w:pPr>
            <w:r>
              <w:t>Кичигин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1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center"/>
          </w:tcPr>
          <w:p w:rsidR="008B2BF5" w:rsidRDefault="0089029C" w:rsidP="00256876">
            <w:pPr>
              <w:jc w:val="center"/>
            </w:pPr>
            <w:r>
              <w:t>Берсенева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Ирина Алексее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06960313500025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7244019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813579" w:rsidRDefault="000319D9" w:rsidP="00813579">
            <w:pPr>
              <w:jc w:val="center"/>
            </w:pPr>
            <w:r w:rsidRPr="00813579">
              <w:t>112</w:t>
            </w:r>
          </w:p>
          <w:p w:rsidR="000319D9" w:rsidRDefault="00B15F7C" w:rsidP="00813579">
            <w:pPr>
              <w:jc w:val="center"/>
            </w:pPr>
            <w:r w:rsidRPr="00813579">
              <w:t>02</w:t>
            </w:r>
            <w:r w:rsidR="000319D9" w:rsidRPr="00813579">
              <w:t>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Пиянзин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Алексей Павл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800016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815190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98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B15F7C" w:rsidRDefault="00B15F7C" w:rsidP="00813579">
            <w:pPr>
              <w:jc w:val="center"/>
            </w:pPr>
            <w:r w:rsidRPr="00B15F7C">
              <w:lastRenderedPageBreak/>
              <w:t>113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 w:rsidRPr="00B15F7C">
              <w:t>10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640257">
              <w:t>Винарский</w:t>
            </w:r>
          </w:p>
          <w:p w:rsidR="000319D9" w:rsidRPr="00640257" w:rsidRDefault="000319D9" w:rsidP="00256876">
            <w:pPr>
              <w:jc w:val="center"/>
            </w:pPr>
            <w:r w:rsidRPr="00640257">
              <w:t>Евгений Игоревич</w:t>
            </w:r>
            <w:r w:rsidR="008B2BF5">
              <w:t>, ИП</w:t>
            </w:r>
          </w:p>
          <w:p w:rsidR="000319D9" w:rsidRPr="00640257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640257" w:rsidRDefault="004C10EF" w:rsidP="006D491A">
            <w:pPr>
              <w:jc w:val="center"/>
            </w:pPr>
            <w:r>
              <w:t>-</w:t>
            </w:r>
          </w:p>
          <w:p w:rsidR="000319D9" w:rsidRPr="00640257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312668308100040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660310501604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Default="00B15F7C" w:rsidP="00813579">
            <w:pPr>
              <w:jc w:val="center"/>
            </w:pPr>
            <w:r w:rsidRPr="00B15F7C">
              <w:t>114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Игошев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Евгений Александр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300014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462643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5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 w:rsidRPr="0011115F">
              <w:t>Гаврин</w:t>
            </w:r>
          </w:p>
          <w:p w:rsidR="00150432" w:rsidRPr="0011115F" w:rsidRDefault="00150432" w:rsidP="00256876">
            <w:pPr>
              <w:jc w:val="center"/>
            </w:pPr>
            <w:r w:rsidRPr="0011115F">
              <w:t>Сергей Владимирович</w:t>
            </w:r>
            <w:r w:rsidR="00BA29D0">
              <w:t>, ИП</w:t>
            </w:r>
          </w:p>
          <w:p w:rsidR="00150432" w:rsidRPr="0011115F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11115F" w:rsidRDefault="004C10EF" w:rsidP="006D491A">
            <w:pPr>
              <w:jc w:val="center"/>
            </w:pPr>
            <w:r>
              <w:t>-</w:t>
            </w:r>
          </w:p>
          <w:p w:rsidR="00150432" w:rsidRPr="0011115F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313668321900019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660301093645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331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6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>
              <w:t>Баганаев</w:t>
            </w:r>
          </w:p>
          <w:p w:rsidR="00150432" w:rsidRDefault="00150432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BA29D0">
              <w:t>, ИП</w:t>
            </w:r>
          </w:p>
          <w:p w:rsidR="00150432" w:rsidRPr="00E81685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83326D" w:rsidRDefault="004C10EF" w:rsidP="006D491A">
            <w:pPr>
              <w:jc w:val="center"/>
            </w:pPr>
            <w:r>
              <w:t>-</w:t>
            </w:r>
          </w:p>
          <w:p w:rsidR="00150432" w:rsidRPr="0083326D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313668325300028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664701160597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 w:rsidRPr="00813579">
              <w:t>11</w:t>
            </w:r>
            <w:r w:rsidR="007C0ED6">
              <w:t>7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AA5E70">
              <w:t>Горина</w:t>
            </w:r>
          </w:p>
          <w:p w:rsidR="00421856" w:rsidRPr="00421856" w:rsidRDefault="00421856" w:rsidP="00256876">
            <w:pPr>
              <w:jc w:val="center"/>
              <w:rPr>
                <w:highlight w:val="lightGray"/>
              </w:rPr>
            </w:pPr>
            <w:r w:rsidRPr="00AA5E70">
              <w:t>Евгения Сергеевна</w:t>
            </w:r>
            <w:r w:rsidR="00BA29D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421856" w:rsidRDefault="00421856" w:rsidP="006D491A">
            <w:pPr>
              <w:jc w:val="center"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3668325400010</w:t>
            </w:r>
          </w:p>
          <w:p w:rsidR="00421856" w:rsidRPr="00BD50CF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10081903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319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1</w:t>
            </w:r>
            <w:r w:rsidR="007C0ED6">
              <w:t>8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8A27F8">
              <w:t>Белоусов</w:t>
            </w:r>
          </w:p>
          <w:p w:rsidR="00421856" w:rsidRPr="008A27F8" w:rsidRDefault="00421856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CD7C70">
              <w:t>, ИП</w:t>
            </w:r>
          </w:p>
          <w:p w:rsidR="00421856" w:rsidRPr="008A27F8" w:rsidRDefault="00421856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Pr="008A27F8" w:rsidRDefault="004C10EF" w:rsidP="006D491A">
            <w:pPr>
              <w:jc w:val="center"/>
            </w:pPr>
            <w:r>
              <w:t>-</w:t>
            </w:r>
          </w:p>
          <w:p w:rsidR="00421856" w:rsidRPr="008A27F8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313668326600028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660307231010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</w:t>
            </w:r>
            <w:r w:rsidR="007C0ED6">
              <w:t>19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256876">
            <w:pPr>
              <w:jc w:val="center"/>
            </w:pPr>
            <w:r>
              <w:t>Реч</w:t>
            </w:r>
          </w:p>
          <w:p w:rsidR="00421856" w:rsidRPr="005D78E5" w:rsidRDefault="00421856" w:rsidP="00256876">
            <w:pPr>
              <w:jc w:val="center"/>
            </w:pPr>
            <w:r>
              <w:t>Екатерина Сергеевна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421856" w:rsidRPr="00B75B4D" w:rsidRDefault="004C10EF" w:rsidP="006D491A">
            <w:pPr>
              <w:jc w:val="center"/>
            </w:pPr>
            <w:r>
              <w:t>-</w:t>
            </w:r>
          </w:p>
          <w:p w:rsidR="00421856" w:rsidRPr="00B75B4D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313668324700012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660310501523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5966C0" w:rsidP="00813579">
            <w:pPr>
              <w:jc w:val="center"/>
            </w:pPr>
            <w:r w:rsidRPr="00813579">
              <w:t>12</w:t>
            </w:r>
            <w:r w:rsidR="007C0ED6">
              <w:t>0</w:t>
            </w:r>
          </w:p>
          <w:p w:rsidR="005966C0" w:rsidRPr="00B15F7C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A4111E">
            <w:pPr>
              <w:jc w:val="center"/>
            </w:pPr>
            <w:r w:rsidRPr="00AA5E70">
              <w:t>Бикинин</w:t>
            </w:r>
          </w:p>
          <w:p w:rsidR="00421856" w:rsidRDefault="00421856" w:rsidP="00A4111E">
            <w:pPr>
              <w:jc w:val="center"/>
            </w:pPr>
            <w:r w:rsidRPr="00AA5E70">
              <w:t>Равиль Фарито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AA5E70" w:rsidRDefault="00421856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0660327200038</w:t>
            </w:r>
          </w:p>
          <w:p w:rsidR="00421856" w:rsidRPr="00AA5E70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07700060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1</w:t>
            </w:r>
          </w:p>
          <w:p w:rsidR="005966C0" w:rsidRPr="00B15F7C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8A27F8" w:rsidRDefault="006D7937" w:rsidP="00A4111E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CD7C70">
              <w:t>, ООО</w:t>
            </w:r>
          </w:p>
          <w:p w:rsidR="006D7937" w:rsidRPr="008A27F8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B7419" w:rsidRDefault="006D7937" w:rsidP="006D491A">
            <w:pPr>
              <w:jc w:val="center"/>
            </w:pPr>
            <w:r w:rsidRPr="008A27F8">
              <w:t xml:space="preserve">г. Асбест, </w:t>
            </w:r>
          </w:p>
          <w:p w:rsidR="006D7937" w:rsidRPr="008A27F8" w:rsidRDefault="006D7937" w:rsidP="006D491A">
            <w:pPr>
              <w:jc w:val="center"/>
            </w:pPr>
            <w:r w:rsidRPr="008A27F8">
              <w:t>ул. Уральская, д. 81</w:t>
            </w:r>
          </w:p>
          <w:p w:rsidR="006D7937" w:rsidRPr="008A27F8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1136683001586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6683004231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2</w:t>
            </w:r>
          </w:p>
          <w:p w:rsidR="005966C0" w:rsidRDefault="005966C0" w:rsidP="00813579">
            <w:pPr>
              <w:jc w:val="center"/>
            </w:pPr>
            <w:r>
              <w:t>11.10.2013</w:t>
            </w:r>
          </w:p>
          <w:p w:rsidR="005966C0" w:rsidRPr="00B15F7C" w:rsidRDefault="005966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E81685" w:rsidRDefault="006D7937" w:rsidP="00A4111E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CD7C70">
              <w:t>, ИП</w:t>
            </w:r>
          </w:p>
          <w:p w:rsidR="006D7937" w:rsidRPr="00E81685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Pr="00E81685" w:rsidRDefault="004C10EF" w:rsidP="006D491A">
            <w:pPr>
              <w:jc w:val="center"/>
            </w:pPr>
            <w:r>
              <w:t>-</w:t>
            </w:r>
          </w:p>
          <w:p w:rsidR="006D7937" w:rsidRPr="00E81685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313668324500019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660306253444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E2407" w:rsidRPr="005966C0" w:rsidRDefault="004E2407" w:rsidP="00813579">
            <w:pPr>
              <w:jc w:val="center"/>
            </w:pPr>
            <w:r w:rsidRPr="005966C0">
              <w:t>12</w:t>
            </w:r>
            <w:r w:rsidR="007C0ED6">
              <w:t>3</w:t>
            </w:r>
          </w:p>
          <w:p w:rsidR="004E2407" w:rsidRPr="005966C0" w:rsidRDefault="004E2407" w:rsidP="00813579">
            <w:pPr>
              <w:jc w:val="center"/>
            </w:pPr>
            <w:r w:rsidRPr="005966C0">
              <w:t>14.10.2013</w:t>
            </w:r>
          </w:p>
        </w:tc>
        <w:tc>
          <w:tcPr>
            <w:tcW w:w="1108" w:type="dxa"/>
            <w:vAlign w:val="center"/>
          </w:tcPr>
          <w:p w:rsidR="004E2407" w:rsidRPr="00767AF5" w:rsidRDefault="004E2407" w:rsidP="00813579"/>
        </w:tc>
        <w:tc>
          <w:tcPr>
            <w:tcW w:w="0" w:type="auto"/>
            <w:vAlign w:val="center"/>
          </w:tcPr>
          <w:p w:rsidR="004E2407" w:rsidRPr="00985A6B" w:rsidRDefault="004E2407" w:rsidP="00A4111E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CD7C70">
              <w:t>, ИП</w:t>
            </w:r>
          </w:p>
          <w:p w:rsidR="004E2407" w:rsidRPr="00985A6B" w:rsidRDefault="004E240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Pr="00985A6B" w:rsidRDefault="004C10EF" w:rsidP="006D491A">
            <w:pPr>
              <w:jc w:val="center"/>
            </w:pPr>
            <w:r>
              <w:t>-</w:t>
            </w:r>
          </w:p>
          <w:p w:rsidR="004E2407" w:rsidRPr="00985A6B" w:rsidRDefault="004E2407" w:rsidP="006D491A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313668320500027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861706998600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Default="004E240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E2407" w:rsidRDefault="004E240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700,0</w:t>
            </w:r>
          </w:p>
        </w:tc>
        <w:tc>
          <w:tcPr>
            <w:tcW w:w="1134" w:type="dxa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Pr="00EF47C3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E2407" w:rsidRPr="00AA6BB8" w:rsidRDefault="004E240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527A" w:rsidRDefault="005966C0" w:rsidP="00813579">
            <w:pPr>
              <w:jc w:val="center"/>
            </w:pPr>
            <w:r>
              <w:lastRenderedPageBreak/>
              <w:t>12</w:t>
            </w:r>
            <w:r w:rsidR="007C0ED6">
              <w:t>4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38527A" w:rsidRPr="00767AF5" w:rsidRDefault="0038527A" w:rsidP="00813579"/>
        </w:tc>
        <w:tc>
          <w:tcPr>
            <w:tcW w:w="0" w:type="auto"/>
            <w:vAlign w:val="center"/>
          </w:tcPr>
          <w:p w:rsidR="00CD7C70" w:rsidRDefault="0038527A" w:rsidP="00A4111E">
            <w:pPr>
              <w:jc w:val="center"/>
            </w:pPr>
            <w:r>
              <w:t>Хорьков</w:t>
            </w:r>
          </w:p>
          <w:p w:rsidR="0038527A" w:rsidRDefault="0038527A" w:rsidP="00A4111E">
            <w:pPr>
              <w:jc w:val="center"/>
            </w:pPr>
            <w:r>
              <w:t>Александр Юрье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38527A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38527A" w:rsidRDefault="0038527A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8527A" w:rsidRDefault="0038527A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800,0</w:t>
            </w:r>
          </w:p>
        </w:tc>
        <w:tc>
          <w:tcPr>
            <w:tcW w:w="1134" w:type="dxa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Pr="00EF47C3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38527A" w:rsidRPr="00AA6BB8" w:rsidRDefault="0038527A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5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Pr="0011115F" w:rsidRDefault="004C10EF" w:rsidP="00A4111E">
            <w:pPr>
              <w:jc w:val="center"/>
            </w:pPr>
            <w:r>
              <w:t>«Авант»</w:t>
            </w:r>
            <w:r w:rsidR="00337BDA">
              <w:t>, ООО</w:t>
            </w:r>
          </w:p>
          <w:p w:rsidR="00C523C9" w:rsidRPr="0011115F" w:rsidRDefault="00C523C9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4111E" w:rsidRDefault="00C523C9" w:rsidP="006D491A">
            <w:pPr>
              <w:jc w:val="center"/>
            </w:pPr>
            <w:r w:rsidRPr="0011115F">
              <w:t xml:space="preserve">г. Асбест, </w:t>
            </w:r>
          </w:p>
          <w:p w:rsidR="00A4111E" w:rsidRDefault="00C523C9" w:rsidP="006D491A">
            <w:pPr>
              <w:jc w:val="center"/>
            </w:pPr>
            <w:r w:rsidRPr="0011115F">
              <w:t xml:space="preserve">ул. Заводская, </w:t>
            </w:r>
          </w:p>
          <w:p w:rsidR="00C523C9" w:rsidRPr="0011115F" w:rsidRDefault="00C523C9" w:rsidP="006D491A">
            <w:pPr>
              <w:jc w:val="center"/>
            </w:pPr>
            <w:r w:rsidRPr="0011115F">
              <w:t>д. 79/11, оф. 4</w:t>
            </w:r>
          </w:p>
          <w:p w:rsidR="00C523C9" w:rsidRPr="0011115F" w:rsidRDefault="00C523C9" w:rsidP="006D491A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1136683000189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660307934558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15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 w:rsidRPr="00813579">
              <w:t>12</w:t>
            </w:r>
            <w:r w:rsidR="007C0ED6">
              <w:t>6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Default="00C523C9" w:rsidP="00A4111E">
            <w:pPr>
              <w:jc w:val="center"/>
            </w:pPr>
            <w:r w:rsidRPr="00AA5E70">
              <w:t>«Оникс»</w:t>
            </w:r>
            <w:r w:rsidR="00337BDA">
              <w:t>, ООО</w:t>
            </w:r>
          </w:p>
        </w:tc>
        <w:tc>
          <w:tcPr>
            <w:tcW w:w="0" w:type="auto"/>
            <w:vAlign w:val="center"/>
          </w:tcPr>
          <w:p w:rsidR="0080379F" w:rsidRDefault="00AA5E70" w:rsidP="006D491A">
            <w:pPr>
              <w:jc w:val="center"/>
            </w:pPr>
            <w:r w:rsidRPr="00AA5E70">
              <w:t xml:space="preserve">г. Асбест, </w:t>
            </w:r>
          </w:p>
          <w:p w:rsidR="00AA5E70" w:rsidRPr="00AA5E70" w:rsidRDefault="00AA5E70" w:rsidP="006D491A">
            <w:pPr>
              <w:jc w:val="center"/>
            </w:pPr>
            <w:r w:rsidRPr="00AA5E70">
              <w:t>пр. Ленина, д. 10, кв. 93</w:t>
            </w:r>
          </w:p>
          <w:p w:rsidR="00C523C9" w:rsidRPr="00AA5E70" w:rsidRDefault="00C523C9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1136683002477</w:t>
            </w:r>
          </w:p>
          <w:p w:rsidR="00C523C9" w:rsidRPr="00AA5E70" w:rsidRDefault="00C523C9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523C9" w:rsidRPr="00767AF5" w:rsidRDefault="00813579" w:rsidP="005325E6">
            <w:pPr>
              <w:jc w:val="center"/>
            </w:pPr>
            <w:r>
              <w:t>6683004908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51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7</w:t>
            </w:r>
          </w:p>
          <w:p w:rsidR="005966C0" w:rsidRPr="005966C0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337BDA" w:rsidRDefault="00C523C9" w:rsidP="005A5490">
            <w:pPr>
              <w:jc w:val="center"/>
            </w:pPr>
            <w:r>
              <w:t>Кичигин</w:t>
            </w:r>
          </w:p>
          <w:p w:rsidR="00C523C9" w:rsidRDefault="00C523C9" w:rsidP="005A5490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C523C9" w:rsidRPr="00EA6EB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39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2</w:t>
            </w:r>
            <w:r w:rsidR="007C0ED6">
              <w:t>8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Сер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Наталья Виктор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106603337000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576295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</w:t>
            </w:r>
            <w:r w:rsidR="007C0ED6">
              <w:t>29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авл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Татьяна Алексе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0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6438269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0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окид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ьга Георги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500037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80755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1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Тройка"</w:t>
            </w:r>
            <w:r w:rsidR="00337BDA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2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Крестьянинов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ег Викторо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7660325500029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707734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3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ександрова Галина Сафиул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5660311500138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867576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4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Шор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Лазат Еслембек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640004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5966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5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Асгард"</w:t>
            </w:r>
            <w:r w:rsidR="00337BDA">
              <w:t>, ЗА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23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1405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64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6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bottom"/>
          </w:tcPr>
          <w:p w:rsidR="00B15F7C" w:rsidRDefault="00B15F7C" w:rsidP="00A4111E">
            <w:pPr>
              <w:jc w:val="center"/>
              <w:rPr>
                <w:sz w:val="24"/>
                <w:szCs w:val="24"/>
              </w:rPr>
            </w:pPr>
            <w:r>
              <w:t>"Торгово-производственная компания "Кристалл"</w:t>
            </w:r>
            <w:r w:rsidR="00514211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ул. Мира, д. 2А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10660300051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2377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Pr="00704DEE" w:rsidRDefault="00704DEE" w:rsidP="00813579">
            <w:pPr>
              <w:jc w:val="center"/>
            </w:pPr>
            <w:r w:rsidRPr="00704DEE">
              <w:lastRenderedPageBreak/>
              <w:t>13</w:t>
            </w:r>
            <w:r w:rsidR="007C0ED6">
              <w:t>7</w:t>
            </w:r>
          </w:p>
          <w:p w:rsidR="00704DEE" w:rsidRPr="00704DEE" w:rsidRDefault="00704DEE" w:rsidP="00813579">
            <w:pPr>
              <w:jc w:val="center"/>
            </w:pPr>
            <w:r w:rsidRPr="00704DEE"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514211" w:rsidRDefault="00B15F7C" w:rsidP="005A5490">
            <w:pPr>
              <w:jc w:val="center"/>
            </w:pPr>
            <w:r>
              <w:t>Труш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л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357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3817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8</w:t>
            </w:r>
          </w:p>
          <w:p w:rsidR="00704DEE" w:rsidRPr="00704DEE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Придыбайло Лариса Геннад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910001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9311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</w:tcPr>
          <w:p w:rsidR="00704DEE" w:rsidRDefault="00704DEE" w:rsidP="00813579">
            <w:pPr>
              <w:jc w:val="center"/>
            </w:pPr>
          </w:p>
          <w:p w:rsidR="00200D6B" w:rsidRDefault="00704DEE" w:rsidP="00813579">
            <w:pPr>
              <w:jc w:val="center"/>
            </w:pPr>
            <w:r>
              <w:t>1</w:t>
            </w:r>
            <w:r w:rsidR="007C0ED6">
              <w:t>39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рестьянинов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Олег Викто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766032550002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707734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704DEE" w:rsidP="00813579">
            <w:pPr>
              <w:jc w:val="center"/>
            </w:pPr>
            <w:r>
              <w:t>14</w:t>
            </w:r>
            <w:r w:rsidR="007C0ED6">
              <w:t>0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азанцева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Анна Владими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780007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75081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1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5A5490">
            <w:pPr>
              <w:jc w:val="center"/>
            </w:pPr>
            <w:r w:rsidRPr="009E353D">
              <w:t>Костромина Татьян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2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514211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3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4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1421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5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6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7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окид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Георги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2450003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80755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lastRenderedPageBreak/>
              <w:t>14</w:t>
            </w:r>
            <w:r w:rsidR="007C0ED6">
              <w:t>8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орни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Лазат Еслембек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0640004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15966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</w:t>
            </w:r>
            <w:r w:rsidR="007C0ED6">
              <w:t>49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Евдоким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Леонид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0410001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38445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0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1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ы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Алл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07556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2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514211" w:rsidP="00A4111E">
            <w:pPr>
              <w:jc w:val="center"/>
            </w:pPr>
            <w:r>
              <w:t>Т</w:t>
            </w:r>
            <w:r w:rsidR="00200D6B" w:rsidRPr="009E353D">
              <w:t>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3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оровских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Василий Владими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1800009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25001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4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Интерсат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2660063428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220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5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7C0ED6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8B2BF5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</w:t>
            </w:r>
            <w:r w:rsidR="002352D5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</w:t>
            </w:r>
            <w:r w:rsidR="000210E2">
              <w:t>59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0</w:t>
            </w:r>
          </w:p>
          <w:p w:rsidR="00CC2009" w:rsidRDefault="00CC2009" w:rsidP="00813579">
            <w:pPr>
              <w:jc w:val="center"/>
            </w:pPr>
            <w:r>
              <w:t>25.10.2013</w:t>
            </w:r>
          </w:p>
          <w:p w:rsidR="00CC2009" w:rsidRPr="00CC2009" w:rsidRDefault="00CC2009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ирсов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Сергей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11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72060947919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B0613E" w:rsidRDefault="00200D6B" w:rsidP="00B0613E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B0613E">
            <w:pPr>
              <w:jc w:val="center"/>
            </w:pPr>
            <w:r w:rsidRPr="009E353D">
              <w:t>ул.</w:t>
            </w:r>
            <w:r w:rsidR="002352D5">
              <w:t xml:space="preserve"> </w:t>
            </w:r>
            <w:r w:rsidRPr="009E353D">
              <w:t>Промышленная, д.2г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69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7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астух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Елена Никола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69348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ФОМЭК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 Павлова, д. 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8660300074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159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Управляющая компания Мотив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</w:t>
            </w:r>
            <w:r w:rsidR="002352D5">
              <w:t xml:space="preserve"> </w:t>
            </w:r>
            <w:r w:rsidRPr="009E353D">
              <w:t>Асбест, пер.Пушкина, д.25, кв.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1266830008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8300070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6D491A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6D491A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79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8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8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  <w:trHeight w:val="955"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Трощин</w:t>
            </w:r>
          </w:p>
          <w:p w:rsidR="00B81B05" w:rsidRDefault="00B81B05" w:rsidP="00A4111E">
            <w:pPr>
              <w:jc w:val="center"/>
            </w:pPr>
            <w:r>
              <w:t>Денис Владислав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Default="000E3009" w:rsidP="004C2017">
            <w:pPr>
              <w:jc w:val="center"/>
              <w:rPr>
                <w:color w:val="000000"/>
              </w:rPr>
            </w:pPr>
            <w:r>
              <w:t>-</w:t>
            </w:r>
          </w:p>
          <w:p w:rsidR="00B81B05" w:rsidRPr="00BD50CF" w:rsidRDefault="00B81B05" w:rsidP="004C201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Default="00B81B05" w:rsidP="005325E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  <w:p w:rsidR="00B81B05" w:rsidRPr="00BD50CF" w:rsidRDefault="00B81B0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Pr="00767AF5" w:rsidRDefault="00B81B05" w:rsidP="005325E6">
            <w:pPr>
              <w:jc w:val="center"/>
            </w:pPr>
            <w:r w:rsidRPr="00F931FA">
              <w:t>66031116741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8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Прохорова</w:t>
            </w:r>
          </w:p>
          <w:p w:rsidR="00B81B05" w:rsidRDefault="00B81B05" w:rsidP="00A4111E">
            <w:pPr>
              <w:jc w:val="center"/>
            </w:pPr>
            <w:r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704C0E" w:rsidRDefault="000E3009" w:rsidP="004C2017">
            <w:pPr>
              <w:jc w:val="center"/>
            </w:pPr>
            <w:r>
              <w:t>-</w:t>
            </w:r>
          </w:p>
          <w:p w:rsidR="00B81B05" w:rsidRPr="00704C0E" w:rsidRDefault="00B81B05" w:rsidP="004C2017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304660334500124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660300306682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Хорьков</w:t>
            </w:r>
          </w:p>
          <w:p w:rsidR="00B81B05" w:rsidRDefault="00B81B05" w:rsidP="00A4111E">
            <w:pPr>
              <w:jc w:val="center"/>
            </w:pPr>
            <w:r>
              <w:t>Александр Юрь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B81B05" w:rsidRDefault="00B81B05" w:rsidP="00A4111E">
            <w:pPr>
              <w:jc w:val="center"/>
            </w:pPr>
            <w:r>
              <w:t>Масленников Алексей Олег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18400014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1078006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3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"Векто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 Уральская, д. 81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106603000613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3873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72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Интерсат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пр. Ленина, д. 6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26600634280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12208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D00B9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Фортис-М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</w:t>
            </w:r>
            <w:r w:rsidR="00514211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>Уральская, д.77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76603000957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0551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02,4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</w:t>
            </w:r>
            <w:r w:rsidR="000210E2">
              <w:t>8</w:t>
            </w:r>
            <w:r>
              <w:t>9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335565" w:rsidRDefault="00066AFC" w:rsidP="00A4111E">
            <w:pPr>
              <w:jc w:val="center"/>
            </w:pPr>
            <w:r w:rsidRPr="00066AFC">
              <w:t>Никоноров</w:t>
            </w:r>
          </w:p>
          <w:p w:rsidR="00066AFC" w:rsidRDefault="00066AFC" w:rsidP="00A4111E">
            <w:pPr>
              <w:jc w:val="center"/>
            </w:pPr>
            <w:r w:rsidRPr="00066AFC">
              <w:t>Сергей Борис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A176C" w:rsidRPr="004A176C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066AFC" w:rsidRPr="004A176C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4A176C" w:rsidRPr="004A176C" w:rsidRDefault="004A176C" w:rsidP="005325E6">
            <w:pPr>
              <w:jc w:val="center"/>
            </w:pPr>
            <w:r w:rsidRPr="004A176C">
              <w:t>310660332700045</w:t>
            </w:r>
          </w:p>
          <w:p w:rsidR="00066AFC" w:rsidRPr="004A176C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10780066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Управляющая компания Мотив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Асбест,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 пер.</w:t>
            </w:r>
            <w:r w:rsidR="00514211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Пушкина, д.25, кв.17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26683000817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8300070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3240D">
              <w:rPr>
                <w:color w:val="000000"/>
              </w:rPr>
              <w:t>9</w:t>
            </w:r>
            <w:r>
              <w:rPr>
                <w:color w:val="000000"/>
              </w:rPr>
              <w:t>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Арткомплект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г. Асбест, 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ул. Луначарского, д. 3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36671008946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7141918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lastRenderedPageBreak/>
              <w:t>19</w:t>
            </w:r>
            <w:r w:rsidR="000210E2">
              <w:t>2</w:t>
            </w:r>
          </w:p>
          <w:p w:rsidR="00A36955" w:rsidRPr="00CC2009" w:rsidRDefault="00A36955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335565" w:rsidRDefault="00A36955" w:rsidP="00A4111E">
            <w:pPr>
              <w:jc w:val="center"/>
            </w:pPr>
            <w:r w:rsidRPr="00767AF5">
              <w:t>Игошев</w:t>
            </w:r>
          </w:p>
          <w:p w:rsidR="00A36955" w:rsidRPr="00767AF5" w:rsidRDefault="00A36955" w:rsidP="00A4111E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A36955" w:rsidRPr="00767AF5" w:rsidRDefault="00A36955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Pr="00767AF5" w:rsidRDefault="000E3009" w:rsidP="004C2017">
            <w:pPr>
              <w:jc w:val="center"/>
            </w:pPr>
            <w:r>
              <w:t>-</w:t>
            </w:r>
          </w:p>
          <w:p w:rsidR="00A36955" w:rsidRPr="00767AF5" w:rsidRDefault="00A36955" w:rsidP="004C2017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313668321300014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660304462643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8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Гурьев</w:t>
            </w:r>
          </w:p>
          <w:p w:rsidR="00320FF7" w:rsidRDefault="00320FF7" w:rsidP="00A4111E">
            <w:pPr>
              <w:jc w:val="center"/>
            </w:pPr>
            <w:r w:rsidRPr="00320FF7">
              <w:t>Сергей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43F87" w:rsidRPr="00343F87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320FF7" w:rsidRPr="00EA6EBC" w:rsidRDefault="00320FF7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</w:pPr>
            <w:r w:rsidRPr="00343F87">
              <w:t>311660301100017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6089730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64,0</w:t>
            </w:r>
          </w:p>
          <w:p w:rsidR="00320FF7" w:rsidRDefault="00320FF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Суевалов</w:t>
            </w:r>
          </w:p>
          <w:p w:rsidR="00320FF7" w:rsidRDefault="00320FF7" w:rsidP="00A4111E">
            <w:pPr>
              <w:jc w:val="center"/>
            </w:pPr>
            <w:r w:rsidRPr="00320FF7">
              <w:t>Игорь Анатоль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20FF7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305660308900031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0139128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</w:t>
            </w: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Торгово-строительная компания «Вег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7A4F77" w:rsidRPr="00EA6EBC" w:rsidRDefault="004562A8" w:rsidP="004C2017">
            <w:pPr>
              <w:jc w:val="center"/>
            </w:pPr>
            <w:r w:rsidRPr="008B179E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Лесная</w:t>
            </w:r>
            <w:r w:rsidR="003A16B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5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1069603008870</w:t>
            </w:r>
          </w:p>
          <w:p w:rsidR="007A4F77" w:rsidRPr="00EA6EBC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19323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0,0</w:t>
            </w: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t>19</w:t>
            </w:r>
            <w:r w:rsidR="000210E2">
              <w:t>6</w:t>
            </w:r>
          </w:p>
          <w:p w:rsidR="00A36955" w:rsidRPr="00CC2009" w:rsidRDefault="00A36955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A36955" w:rsidRDefault="00A36955" w:rsidP="00A4111E">
            <w:pPr>
              <w:jc w:val="center"/>
            </w:pPr>
            <w:r w:rsidRPr="007A4F77">
              <w:t>«Консультант-Асбест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A36955" w:rsidP="004C2017">
            <w:pPr>
              <w:jc w:val="center"/>
            </w:pPr>
            <w:r w:rsidRPr="009E353D">
              <w:t xml:space="preserve">г. Асбест, </w:t>
            </w:r>
          </w:p>
          <w:p w:rsidR="003A16B6" w:rsidRDefault="00A36955" w:rsidP="004C2017">
            <w:pPr>
              <w:jc w:val="center"/>
            </w:pPr>
            <w:r w:rsidRPr="009E353D">
              <w:t xml:space="preserve">пр. Ленина, </w:t>
            </w:r>
          </w:p>
          <w:p w:rsidR="00A36955" w:rsidRPr="009E353D" w:rsidRDefault="00A36955" w:rsidP="004C2017">
            <w:pPr>
              <w:jc w:val="center"/>
            </w:pPr>
            <w:r w:rsidRPr="009E353D">
              <w:t>д. 16, оф. 101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0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Авангард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 xml:space="preserve">г. Асбест, </w:t>
            </w:r>
          </w:p>
          <w:p w:rsidR="004562A8" w:rsidRPr="004562A8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ул. Ленинградская, д. 39/2, кв. 83</w:t>
            </w:r>
          </w:p>
          <w:p w:rsidR="007A4F77" w:rsidRPr="004562A8" w:rsidRDefault="007A4F77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1116603001602</w:t>
            </w:r>
          </w:p>
          <w:p w:rsidR="007A4F77" w:rsidRPr="004562A8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25077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  <w:p w:rsidR="007A4F77" w:rsidRDefault="007A4F7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A7854" w:rsidRDefault="00CC2009" w:rsidP="00813579">
            <w:pPr>
              <w:jc w:val="center"/>
            </w:pPr>
            <w:r>
              <w:t>19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1A7854" w:rsidRPr="00767AF5" w:rsidRDefault="001A7854" w:rsidP="00813579"/>
        </w:tc>
        <w:tc>
          <w:tcPr>
            <w:tcW w:w="0" w:type="auto"/>
            <w:vAlign w:val="center"/>
          </w:tcPr>
          <w:p w:rsidR="00335565" w:rsidRDefault="001A7854" w:rsidP="00A4111E">
            <w:pPr>
              <w:jc w:val="center"/>
            </w:pPr>
            <w:r w:rsidRPr="001A7854">
              <w:t>Чечулина</w:t>
            </w:r>
          </w:p>
          <w:p w:rsidR="001A7854" w:rsidRDefault="001A7854" w:rsidP="00A4111E">
            <w:pPr>
              <w:jc w:val="center"/>
            </w:pPr>
            <w:r w:rsidRPr="001A7854">
              <w:t>Ольга Искандляро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1A7854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05660320000014</w:t>
            </w:r>
          </w:p>
          <w:p w:rsidR="001A7854" w:rsidRPr="00EA6EBC" w:rsidRDefault="001A7854" w:rsidP="005325E6">
            <w:pPr>
              <w:jc w:val="center"/>
            </w:pPr>
          </w:p>
        </w:tc>
        <w:tc>
          <w:tcPr>
            <w:tcW w:w="0" w:type="auto"/>
          </w:tcPr>
          <w:p w:rsidR="001A7854" w:rsidRDefault="001A7854" w:rsidP="005325E6">
            <w:pPr>
              <w:jc w:val="center"/>
            </w:pPr>
            <w:r w:rsidRPr="001A7854">
              <w:t>660305019667</w:t>
            </w:r>
          </w:p>
        </w:tc>
        <w:tc>
          <w:tcPr>
            <w:tcW w:w="0" w:type="auto"/>
            <w:vAlign w:val="center"/>
          </w:tcPr>
          <w:p w:rsidR="001A7854" w:rsidRDefault="001A7854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A7854" w:rsidRDefault="001A7854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1A7854" w:rsidRDefault="001A7854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Pr="00EF47C3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1A7854" w:rsidRPr="00AA6BB8" w:rsidRDefault="001A7854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A6550" w:rsidRDefault="000210E2" w:rsidP="00813579">
            <w:pPr>
              <w:jc w:val="center"/>
            </w:pPr>
            <w:r>
              <w:t>199</w:t>
            </w:r>
          </w:p>
          <w:p w:rsidR="009A6550" w:rsidRPr="00CC2009" w:rsidRDefault="009A6550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9A6550" w:rsidRPr="00767AF5" w:rsidRDefault="009A6550" w:rsidP="00813579"/>
        </w:tc>
        <w:tc>
          <w:tcPr>
            <w:tcW w:w="0" w:type="auto"/>
            <w:vAlign w:val="center"/>
          </w:tcPr>
          <w:p w:rsidR="009A6550" w:rsidRDefault="009A6550" w:rsidP="00A4111E">
            <w:pPr>
              <w:jc w:val="center"/>
            </w:pPr>
            <w:r w:rsidRPr="001A7854">
              <w:t>«Тройк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9A6550" w:rsidP="004C2017">
            <w:pPr>
              <w:jc w:val="center"/>
            </w:pPr>
            <w:r w:rsidRPr="00B15F7C">
              <w:t xml:space="preserve">г. Асбест, </w:t>
            </w:r>
          </w:p>
          <w:p w:rsidR="009A6550" w:rsidRPr="00B15F7C" w:rsidRDefault="009A6550" w:rsidP="004C2017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9A6550" w:rsidRDefault="009A655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A6550" w:rsidRDefault="009A655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9A6550" w:rsidRDefault="009A6550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Pr="00EF47C3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9A6550" w:rsidRPr="00AA6BB8" w:rsidRDefault="009A655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527E9" w:rsidRDefault="00CC2009" w:rsidP="00813579">
            <w:pPr>
              <w:jc w:val="center"/>
            </w:pPr>
            <w:r>
              <w:t>20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E527E9" w:rsidRPr="00767AF5" w:rsidRDefault="00E527E9" w:rsidP="00813579"/>
        </w:tc>
        <w:tc>
          <w:tcPr>
            <w:tcW w:w="0" w:type="auto"/>
            <w:vAlign w:val="center"/>
          </w:tcPr>
          <w:p w:rsidR="00335565" w:rsidRDefault="00E527E9" w:rsidP="00A4111E">
            <w:pPr>
              <w:jc w:val="center"/>
            </w:pPr>
            <w:r w:rsidRPr="004562A8">
              <w:t>Фадеев</w:t>
            </w:r>
          </w:p>
          <w:p w:rsidR="00E527E9" w:rsidRPr="004562A8" w:rsidRDefault="00E527E9" w:rsidP="00A4111E">
            <w:pPr>
              <w:jc w:val="center"/>
            </w:pPr>
            <w:r w:rsidRPr="004562A8">
              <w:t>Ярослав Андре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E527E9" w:rsidRPr="004562A8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10660309500029</w:t>
            </w:r>
          </w:p>
          <w:p w:rsidR="00E527E9" w:rsidRPr="004562A8" w:rsidRDefault="00E527E9" w:rsidP="005325E6">
            <w:pPr>
              <w:jc w:val="center"/>
            </w:pPr>
          </w:p>
        </w:tc>
        <w:tc>
          <w:tcPr>
            <w:tcW w:w="0" w:type="auto"/>
          </w:tcPr>
          <w:p w:rsidR="00E527E9" w:rsidRDefault="00E527E9" w:rsidP="005325E6">
            <w:pPr>
              <w:jc w:val="center"/>
            </w:pPr>
            <w:r w:rsidRPr="00E527E9">
              <w:t>660307716737</w:t>
            </w:r>
          </w:p>
        </w:tc>
        <w:tc>
          <w:tcPr>
            <w:tcW w:w="0" w:type="auto"/>
            <w:vAlign w:val="center"/>
          </w:tcPr>
          <w:p w:rsidR="00E527E9" w:rsidRDefault="00E527E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E527E9" w:rsidRDefault="00E527E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</w:tc>
        <w:tc>
          <w:tcPr>
            <w:tcW w:w="1134" w:type="dxa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Pr="00EF47C3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E527E9" w:rsidRPr="00AA6BB8" w:rsidRDefault="00E527E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753B9" w:rsidRDefault="00CC2009" w:rsidP="00813579">
            <w:pPr>
              <w:jc w:val="center"/>
            </w:pPr>
            <w:r>
              <w:t>20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8753B9" w:rsidRPr="00767AF5" w:rsidRDefault="008753B9" w:rsidP="00813579"/>
        </w:tc>
        <w:tc>
          <w:tcPr>
            <w:tcW w:w="0" w:type="auto"/>
            <w:vAlign w:val="center"/>
          </w:tcPr>
          <w:p w:rsidR="008753B9" w:rsidRPr="004562A8" w:rsidRDefault="008753B9" w:rsidP="00A4111E">
            <w:pPr>
              <w:jc w:val="center"/>
            </w:pPr>
            <w:r w:rsidRPr="004562A8">
              <w:t>Плотникова Татьяна Анатоль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562A8" w:rsidRPr="004562A8" w:rsidRDefault="000E3009" w:rsidP="004C2017">
            <w:pPr>
              <w:jc w:val="center"/>
            </w:pPr>
            <w:r>
              <w:t>-</w:t>
            </w:r>
          </w:p>
          <w:p w:rsidR="008753B9" w:rsidRPr="004562A8" w:rsidRDefault="008753B9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304660333800041</w:t>
            </w:r>
          </w:p>
          <w:p w:rsidR="008753B9" w:rsidRPr="004562A8" w:rsidRDefault="008753B9" w:rsidP="005325E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:rsidR="008753B9" w:rsidRPr="00767AF5" w:rsidRDefault="008753B9" w:rsidP="005325E6">
            <w:pPr>
              <w:jc w:val="center"/>
            </w:pPr>
            <w:r>
              <w:t>660300068340</w:t>
            </w:r>
          </w:p>
          <w:p w:rsidR="008753B9" w:rsidRPr="00767AF5" w:rsidRDefault="008753B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753B9" w:rsidRPr="00767AF5" w:rsidRDefault="008753B9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8753B9" w:rsidRDefault="008753B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8753B9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753B9">
              <w:rPr>
                <w:color w:val="000000"/>
              </w:rPr>
              <w:t>40192,0</w:t>
            </w:r>
          </w:p>
        </w:tc>
        <w:tc>
          <w:tcPr>
            <w:tcW w:w="1134" w:type="dxa"/>
            <w:vAlign w:val="center"/>
          </w:tcPr>
          <w:p w:rsidR="008753B9" w:rsidRDefault="008753B9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.10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8753B9" w:rsidRPr="00AA6BB8" w:rsidRDefault="008753B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</w:pPr>
            <w:r>
              <w:t>20</w:t>
            </w:r>
            <w:r w:rsidR="000210E2">
              <w:t>2</w:t>
            </w:r>
          </w:p>
          <w:p w:rsidR="00C05B93" w:rsidRDefault="00C05B93" w:rsidP="00813579">
            <w:pPr>
              <w:jc w:val="center"/>
            </w:pPr>
            <w:r>
              <w:t>16.12.2013</w:t>
            </w:r>
          </w:p>
        </w:tc>
        <w:tc>
          <w:tcPr>
            <w:tcW w:w="1108" w:type="dxa"/>
            <w:vAlign w:val="center"/>
          </w:tcPr>
          <w:p w:rsidR="00C05B93" w:rsidRPr="00767AF5" w:rsidRDefault="00C05B93" w:rsidP="00813579"/>
        </w:tc>
        <w:tc>
          <w:tcPr>
            <w:tcW w:w="0" w:type="auto"/>
            <w:vAlign w:val="center"/>
          </w:tcPr>
          <w:p w:rsidR="00C05B93" w:rsidRPr="004562A8" w:rsidRDefault="00C05B93" w:rsidP="00A4111E">
            <w:pPr>
              <w:jc w:val="center"/>
            </w:pPr>
            <w:r>
              <w:t>«Торгово-развлекательный центр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26983" w:rsidP="00BA29D0">
            <w:pPr>
              <w:jc w:val="center"/>
            </w:pPr>
            <w:r>
              <w:t xml:space="preserve">г. Асбест, </w:t>
            </w:r>
          </w:p>
          <w:p w:rsidR="00C05B93" w:rsidRPr="00426983" w:rsidRDefault="005325E6" w:rsidP="00BA29D0">
            <w:pPr>
              <w:jc w:val="center"/>
            </w:pPr>
            <w:r w:rsidRPr="00426983">
              <w:t>пр. Ленина, д. 12</w:t>
            </w:r>
          </w:p>
        </w:tc>
        <w:tc>
          <w:tcPr>
            <w:tcW w:w="0" w:type="auto"/>
          </w:tcPr>
          <w:p w:rsidR="00C05B93" w:rsidRPr="00426983" w:rsidRDefault="00426983" w:rsidP="00426983">
            <w:pPr>
              <w:jc w:val="center"/>
            </w:pPr>
            <w:r w:rsidRPr="00426983">
              <w:t>1056600102525</w:t>
            </w:r>
          </w:p>
        </w:tc>
        <w:tc>
          <w:tcPr>
            <w:tcW w:w="0" w:type="auto"/>
          </w:tcPr>
          <w:p w:rsidR="00C05B93" w:rsidRDefault="00C05B93" w:rsidP="005325E6">
            <w:pPr>
              <w:jc w:val="center"/>
            </w:pPr>
            <w:r>
              <w:t>6603017502</w:t>
            </w:r>
          </w:p>
        </w:tc>
        <w:tc>
          <w:tcPr>
            <w:tcW w:w="0" w:type="auto"/>
            <w:vAlign w:val="center"/>
          </w:tcPr>
          <w:p w:rsidR="00C05B93" w:rsidRPr="00767AF5" w:rsidRDefault="00C05B93" w:rsidP="00041833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05B93" w:rsidRDefault="00C05B93" w:rsidP="00041833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00,0</w:t>
            </w:r>
          </w:p>
        </w:tc>
        <w:tc>
          <w:tcPr>
            <w:tcW w:w="1134" w:type="dxa"/>
            <w:vAlign w:val="center"/>
          </w:tcPr>
          <w:p w:rsidR="00C05B93" w:rsidRPr="001104F9" w:rsidRDefault="00C05B93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1.12.2013</w:t>
            </w:r>
          </w:p>
        </w:tc>
        <w:tc>
          <w:tcPr>
            <w:tcW w:w="0" w:type="auto"/>
            <w:vAlign w:val="center"/>
          </w:tcPr>
          <w:p w:rsidR="00C05B93" w:rsidRPr="00AA6BB8" w:rsidRDefault="00C05B9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lastRenderedPageBreak/>
              <w:t>20</w:t>
            </w:r>
            <w:r w:rsidR="000210E2">
              <w:t>3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C65C3F" w:rsidRDefault="00C65C3F" w:rsidP="00A4111E">
            <w:pPr>
              <w:jc w:val="center"/>
            </w:pPr>
            <w:r>
              <w:t>«Алюка Авто Урал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2F31A0" w:rsidP="00426983">
            <w:pPr>
              <w:jc w:val="center"/>
            </w:pPr>
            <w:r w:rsidRPr="002F31A0">
              <w:t xml:space="preserve">г. Асбест, </w:t>
            </w:r>
          </w:p>
          <w:p w:rsidR="003A16B6" w:rsidRDefault="002F31A0" w:rsidP="00426983">
            <w:pPr>
              <w:jc w:val="center"/>
            </w:pPr>
            <w:r w:rsidRPr="002F31A0">
              <w:t xml:space="preserve">ул. Речная, </w:t>
            </w:r>
          </w:p>
          <w:p w:rsidR="00C65C3F" w:rsidRPr="002F31A0" w:rsidRDefault="002F31A0" w:rsidP="003A16B6">
            <w:pPr>
              <w:jc w:val="center"/>
            </w:pPr>
            <w:r w:rsidRPr="002F31A0">
              <w:t>д. 2, кв. 52</w:t>
            </w:r>
          </w:p>
        </w:tc>
        <w:tc>
          <w:tcPr>
            <w:tcW w:w="0" w:type="auto"/>
            <w:vAlign w:val="center"/>
          </w:tcPr>
          <w:p w:rsidR="00C65C3F" w:rsidRPr="00426983" w:rsidRDefault="001260A3" w:rsidP="001260A3">
            <w:pPr>
              <w:jc w:val="center"/>
            </w:pPr>
            <w:r>
              <w:t>1116603000282</w:t>
            </w:r>
          </w:p>
        </w:tc>
        <w:tc>
          <w:tcPr>
            <w:tcW w:w="0" w:type="auto"/>
            <w:vAlign w:val="center"/>
          </w:tcPr>
          <w:p w:rsidR="00C65C3F" w:rsidRDefault="00C65C3F" w:rsidP="00C65C3F">
            <w:pPr>
              <w:jc w:val="center"/>
            </w:pPr>
            <w:r>
              <w:t>6603024637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00,0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t>20</w:t>
            </w:r>
            <w:r w:rsidR="000210E2">
              <w:t>4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335565" w:rsidRDefault="00C65C3F" w:rsidP="00A4111E">
            <w:pPr>
              <w:jc w:val="center"/>
            </w:pPr>
            <w:r>
              <w:t>Слащев</w:t>
            </w:r>
          </w:p>
          <w:p w:rsidR="00C65C3F" w:rsidRDefault="00C65C3F" w:rsidP="00A4111E">
            <w:pPr>
              <w:jc w:val="center"/>
            </w:pPr>
            <w:r>
              <w:t>Вадим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C65C3F" w:rsidRPr="002F31A0" w:rsidRDefault="000E3009" w:rsidP="00426983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C65C3F" w:rsidRPr="00F764F7" w:rsidRDefault="00F764F7" w:rsidP="001260A3">
            <w:pPr>
              <w:jc w:val="center"/>
            </w:pPr>
            <w:r w:rsidRPr="00F764F7">
              <w:t>304660333400012</w:t>
            </w:r>
          </w:p>
        </w:tc>
        <w:tc>
          <w:tcPr>
            <w:tcW w:w="0" w:type="auto"/>
            <w:vAlign w:val="center"/>
          </w:tcPr>
          <w:p w:rsidR="00C65C3F" w:rsidRDefault="001260A3" w:rsidP="00C65C3F">
            <w:pPr>
              <w:jc w:val="center"/>
            </w:pPr>
            <w:r>
              <w:t>660300107670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454,3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1E51" w:rsidRDefault="005D1E51" w:rsidP="00813579">
            <w:pPr>
              <w:jc w:val="center"/>
            </w:pPr>
            <w:r>
              <w:t>20</w:t>
            </w:r>
            <w:r w:rsidR="000210E2">
              <w:t>5</w:t>
            </w:r>
          </w:p>
          <w:p w:rsidR="005D1E51" w:rsidRDefault="00064014" w:rsidP="00BA29D0">
            <w:pPr>
              <w:jc w:val="center"/>
            </w:pPr>
            <w:r>
              <w:t>2</w:t>
            </w:r>
            <w:r w:rsidR="00BA29D0">
              <w:t>4</w:t>
            </w:r>
            <w:r>
              <w:t>.</w:t>
            </w:r>
            <w:r w:rsidR="005D1E51">
              <w:t>01.2014</w:t>
            </w:r>
          </w:p>
        </w:tc>
        <w:tc>
          <w:tcPr>
            <w:tcW w:w="1108" w:type="dxa"/>
            <w:vAlign w:val="center"/>
          </w:tcPr>
          <w:p w:rsidR="005D1E51" w:rsidRPr="00767AF5" w:rsidRDefault="005D1E51" w:rsidP="00813579"/>
        </w:tc>
        <w:tc>
          <w:tcPr>
            <w:tcW w:w="0" w:type="auto"/>
            <w:vAlign w:val="center"/>
          </w:tcPr>
          <w:p w:rsidR="005D1E51" w:rsidRDefault="00064014" w:rsidP="00A4111E">
            <w:pPr>
              <w:jc w:val="center"/>
            </w:pPr>
            <w:r>
              <w:t>Кожемяков</w:t>
            </w:r>
          </w:p>
          <w:p w:rsidR="00064014" w:rsidRDefault="00064014" w:rsidP="00A4111E">
            <w:pPr>
              <w:jc w:val="center"/>
            </w:pPr>
            <w:r>
              <w:t>Константин Иванович, ИП</w:t>
            </w:r>
          </w:p>
        </w:tc>
        <w:tc>
          <w:tcPr>
            <w:tcW w:w="0" w:type="auto"/>
            <w:vAlign w:val="center"/>
          </w:tcPr>
          <w:p w:rsidR="005D1E51" w:rsidRPr="002F31A0" w:rsidRDefault="000E3009" w:rsidP="004968B7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5D1E51" w:rsidRPr="00F764F7" w:rsidRDefault="00064014" w:rsidP="001260A3">
            <w:pPr>
              <w:jc w:val="center"/>
            </w:pPr>
            <w:r>
              <w:t>313668320000025</w:t>
            </w:r>
          </w:p>
        </w:tc>
        <w:tc>
          <w:tcPr>
            <w:tcW w:w="0" w:type="auto"/>
            <w:vAlign w:val="center"/>
          </w:tcPr>
          <w:p w:rsidR="005D1E51" w:rsidRDefault="00064014" w:rsidP="00C65C3F">
            <w:pPr>
              <w:jc w:val="center"/>
            </w:pPr>
            <w:r>
              <w:t>660500060394</w:t>
            </w:r>
          </w:p>
        </w:tc>
        <w:tc>
          <w:tcPr>
            <w:tcW w:w="0" w:type="auto"/>
            <w:vAlign w:val="center"/>
          </w:tcPr>
          <w:p w:rsidR="005D1E51" w:rsidRPr="00767AF5" w:rsidRDefault="00064014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D1E51" w:rsidRPr="008B2BF5" w:rsidRDefault="008B2BF5" w:rsidP="008B2BF5">
            <w:pPr>
              <w:jc w:val="center"/>
            </w:pPr>
            <w:r w:rsidRPr="008B2BF5"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8B2BF5">
              <w:t xml:space="preserve"> </w:t>
            </w:r>
          </w:p>
        </w:tc>
        <w:tc>
          <w:tcPr>
            <w:tcW w:w="0" w:type="auto"/>
            <w:vAlign w:val="center"/>
          </w:tcPr>
          <w:p w:rsidR="005D1E51" w:rsidRDefault="0006401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000,0</w:t>
            </w:r>
          </w:p>
        </w:tc>
        <w:tc>
          <w:tcPr>
            <w:tcW w:w="1134" w:type="dxa"/>
            <w:vAlign w:val="center"/>
          </w:tcPr>
          <w:p w:rsidR="005D1E51" w:rsidRDefault="00064014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A29D0">
              <w:rPr>
                <w:color w:val="000000"/>
              </w:rPr>
              <w:t>4</w:t>
            </w:r>
            <w:r>
              <w:rPr>
                <w:color w:val="000000"/>
              </w:rPr>
              <w:t>.01.2014</w:t>
            </w:r>
          </w:p>
        </w:tc>
        <w:tc>
          <w:tcPr>
            <w:tcW w:w="0" w:type="auto"/>
            <w:vAlign w:val="center"/>
          </w:tcPr>
          <w:p w:rsidR="005D1E51" w:rsidRPr="00AA6BB8" w:rsidRDefault="005D1E5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968B7" w:rsidRDefault="004968B7" w:rsidP="00813579">
            <w:pPr>
              <w:jc w:val="center"/>
            </w:pPr>
            <w:r>
              <w:t>206</w:t>
            </w:r>
          </w:p>
          <w:p w:rsidR="004968B7" w:rsidRDefault="004968B7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4968B7" w:rsidRPr="00767AF5" w:rsidRDefault="004968B7" w:rsidP="00813579"/>
        </w:tc>
        <w:tc>
          <w:tcPr>
            <w:tcW w:w="0" w:type="auto"/>
            <w:vAlign w:val="center"/>
          </w:tcPr>
          <w:p w:rsidR="004968B7" w:rsidRDefault="004968B7" w:rsidP="00A4111E">
            <w:pPr>
              <w:jc w:val="center"/>
            </w:pPr>
            <w:r>
              <w:t>Анч</w:t>
            </w:r>
          </w:p>
          <w:p w:rsidR="004968B7" w:rsidRDefault="004968B7" w:rsidP="00A4111E">
            <w:pPr>
              <w:jc w:val="center"/>
            </w:pPr>
            <w:r>
              <w:t>Татьяна Леонардовна,</w:t>
            </w:r>
          </w:p>
          <w:p w:rsidR="004968B7" w:rsidRDefault="004968B7" w:rsidP="00A4111E">
            <w:pPr>
              <w:jc w:val="center"/>
            </w:pPr>
            <w:r>
              <w:t xml:space="preserve">ИП </w:t>
            </w:r>
          </w:p>
        </w:tc>
        <w:tc>
          <w:tcPr>
            <w:tcW w:w="0" w:type="auto"/>
            <w:vAlign w:val="center"/>
          </w:tcPr>
          <w:p w:rsidR="004968B7" w:rsidRDefault="000E3009" w:rsidP="00426983">
            <w:pPr>
              <w:jc w:val="center"/>
            </w:pPr>
            <w:r>
              <w:t>-</w:t>
            </w:r>
          </w:p>
          <w:p w:rsidR="004968B7" w:rsidRDefault="004968B7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4968B7" w:rsidRDefault="008F6226" w:rsidP="001260A3">
            <w:pPr>
              <w:jc w:val="center"/>
            </w:pPr>
            <w:r>
              <w:t>304660315500071</w:t>
            </w:r>
          </w:p>
        </w:tc>
        <w:tc>
          <w:tcPr>
            <w:tcW w:w="0" w:type="auto"/>
            <w:vAlign w:val="center"/>
          </w:tcPr>
          <w:p w:rsidR="004968B7" w:rsidRDefault="004968B7" w:rsidP="00C65C3F">
            <w:pPr>
              <w:jc w:val="center"/>
            </w:pPr>
            <w:r>
              <w:t>660300572684</w:t>
            </w:r>
          </w:p>
        </w:tc>
        <w:tc>
          <w:tcPr>
            <w:tcW w:w="0" w:type="auto"/>
            <w:vAlign w:val="center"/>
          </w:tcPr>
          <w:p w:rsidR="004968B7" w:rsidRDefault="004968B7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968B7" w:rsidRPr="008B2BF5" w:rsidRDefault="004968B7" w:rsidP="00C126CE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 w:rsidR="00C126CE"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 w:rsidR="00C126CE">
              <w:t>а</w:t>
            </w:r>
            <w:r w:rsidRPr="00BD50CF">
              <w:t xml:space="preserve"> лизинга</w:t>
            </w:r>
            <w:r w:rsidR="007778D9">
              <w:t xml:space="preserve"> оборудования</w:t>
            </w:r>
            <w:r w:rsidR="00C126CE">
              <w:t xml:space="preserve">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4968B7" w:rsidRDefault="004968B7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540,0</w:t>
            </w:r>
          </w:p>
        </w:tc>
        <w:tc>
          <w:tcPr>
            <w:tcW w:w="1134" w:type="dxa"/>
            <w:vAlign w:val="center"/>
          </w:tcPr>
          <w:p w:rsidR="004968B7" w:rsidRDefault="004968B7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4968B7" w:rsidRPr="00AA6BB8" w:rsidRDefault="004968B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7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>Плотникова</w:t>
            </w:r>
          </w:p>
          <w:p w:rsidR="003A16B6" w:rsidRDefault="003A16B6" w:rsidP="00A4111E">
            <w:pPr>
              <w:jc w:val="center"/>
            </w:pPr>
            <w:r>
              <w:t>Татьяна Анатоль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4562A8" w:rsidRDefault="000E3009" w:rsidP="003450C6">
            <w:pPr>
              <w:jc w:val="center"/>
            </w:pPr>
            <w:r>
              <w:t>-</w:t>
            </w:r>
          </w:p>
          <w:p w:rsidR="003A16B6" w:rsidRPr="004562A8" w:rsidRDefault="003A16B6" w:rsidP="003450C6">
            <w:pPr>
              <w:jc w:val="center"/>
            </w:pPr>
          </w:p>
        </w:tc>
        <w:tc>
          <w:tcPr>
            <w:tcW w:w="0" w:type="auto"/>
          </w:tcPr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Pr="004562A8" w:rsidRDefault="003A16B6" w:rsidP="003450C6">
            <w:pPr>
              <w:jc w:val="center"/>
            </w:pPr>
            <w:r w:rsidRPr="004562A8">
              <w:t>304660333800041</w:t>
            </w:r>
          </w:p>
          <w:p w:rsidR="003A16B6" w:rsidRPr="004562A8" w:rsidRDefault="003A16B6" w:rsidP="003450C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068340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8B2BF5" w:rsidRDefault="003A16B6" w:rsidP="003450C6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25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8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Киселева </w:t>
            </w:r>
          </w:p>
          <w:p w:rsidR="003A16B6" w:rsidRDefault="003A16B6" w:rsidP="00A4111E">
            <w:pPr>
              <w:jc w:val="center"/>
            </w:pPr>
            <w:r>
              <w:t>Ирина</w:t>
            </w:r>
          </w:p>
          <w:p w:rsidR="003A16B6" w:rsidRDefault="003A16B6" w:rsidP="00A4111E">
            <w:pPr>
              <w:jc w:val="center"/>
            </w:pPr>
            <w:r>
              <w:t>Алексе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1260A3">
            <w:pPr>
              <w:jc w:val="center"/>
            </w:pPr>
            <w:r>
              <w:t>3146683142000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4819283</w:t>
            </w:r>
          </w:p>
        </w:tc>
        <w:tc>
          <w:tcPr>
            <w:tcW w:w="0" w:type="auto"/>
            <w:vAlign w:val="center"/>
          </w:tcPr>
          <w:p w:rsidR="003A16B6" w:rsidRDefault="003A16B6" w:rsidP="007778D9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931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9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Прохорова </w:t>
            </w:r>
          </w:p>
          <w:p w:rsidR="003A16B6" w:rsidRDefault="003A16B6" w:rsidP="00A4111E">
            <w:pPr>
              <w:jc w:val="center"/>
            </w:pPr>
            <w:r>
              <w:t>Татьяна Викторо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704C0E" w:rsidRDefault="000E3009" w:rsidP="003A16B6">
            <w:pPr>
              <w:jc w:val="center"/>
            </w:pPr>
            <w:r>
              <w:t>-</w:t>
            </w:r>
          </w:p>
          <w:p w:rsidR="003A16B6" w:rsidRDefault="003A16B6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3A16B6" w:rsidRDefault="003A16B6" w:rsidP="001260A3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306682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61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10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</w:pPr>
            <w:r>
              <w:t xml:space="preserve">Гаязутдинова </w:t>
            </w:r>
          </w:p>
          <w:p w:rsidR="003A16B6" w:rsidRDefault="003A16B6" w:rsidP="003450C6">
            <w:pPr>
              <w:jc w:val="center"/>
            </w:pPr>
            <w:r>
              <w:t xml:space="preserve">Елена </w:t>
            </w:r>
          </w:p>
          <w:p w:rsidR="003A16B6" w:rsidRDefault="003A16B6" w:rsidP="003450C6">
            <w:pPr>
              <w:jc w:val="center"/>
            </w:pPr>
            <w:r>
              <w:t>Николаевна,</w:t>
            </w:r>
          </w:p>
          <w:p w:rsidR="003A16B6" w:rsidRDefault="003A16B6" w:rsidP="003450C6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3450C6">
            <w:pPr>
              <w:jc w:val="center"/>
            </w:pPr>
            <w:r>
              <w:t>310660329200022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</w:pPr>
            <w:r>
              <w:t>6603</w:t>
            </w:r>
            <w:r w:rsidR="008F6226">
              <w:t>05541009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38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86CD2" w:rsidRDefault="00586CD2" w:rsidP="00813579">
            <w:pPr>
              <w:jc w:val="center"/>
            </w:pPr>
          </w:p>
          <w:p w:rsidR="00586CD2" w:rsidRDefault="00586CD2" w:rsidP="00813579">
            <w:pPr>
              <w:jc w:val="center"/>
            </w:pPr>
            <w:r>
              <w:t>211</w:t>
            </w:r>
          </w:p>
          <w:p w:rsidR="00586CD2" w:rsidRDefault="00586CD2" w:rsidP="00586CD2">
            <w:pPr>
              <w:jc w:val="center"/>
            </w:pPr>
          </w:p>
        </w:tc>
        <w:tc>
          <w:tcPr>
            <w:tcW w:w="1108" w:type="dxa"/>
            <w:vAlign w:val="center"/>
          </w:tcPr>
          <w:p w:rsidR="00586CD2" w:rsidRPr="00767AF5" w:rsidRDefault="00586CD2" w:rsidP="00813579"/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</w:pPr>
            <w:r>
              <w:t>Жилина</w:t>
            </w:r>
          </w:p>
          <w:p w:rsidR="00586CD2" w:rsidRPr="005D78E5" w:rsidRDefault="00586CD2" w:rsidP="00CD021A">
            <w:pPr>
              <w:jc w:val="center"/>
            </w:pPr>
            <w:r>
              <w:t>Наталья Андреевна, ИП</w:t>
            </w:r>
          </w:p>
        </w:tc>
        <w:tc>
          <w:tcPr>
            <w:tcW w:w="0" w:type="auto"/>
            <w:vAlign w:val="center"/>
          </w:tcPr>
          <w:p w:rsidR="00586CD2" w:rsidRPr="00767AF5" w:rsidRDefault="000E3009" w:rsidP="00CD021A">
            <w:pPr>
              <w:jc w:val="center"/>
            </w:pPr>
            <w:r>
              <w:t>-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313668320000014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660308334402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Default="00586CD2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0000,0</w:t>
            </w:r>
          </w:p>
        </w:tc>
        <w:tc>
          <w:tcPr>
            <w:tcW w:w="1134" w:type="dxa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Pr="00EF47C3" w:rsidRDefault="000A57D8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86CD2">
              <w:rPr>
                <w:color w:val="000000"/>
              </w:rPr>
              <w:t>.02.2015</w:t>
            </w:r>
          </w:p>
        </w:tc>
        <w:tc>
          <w:tcPr>
            <w:tcW w:w="0" w:type="auto"/>
            <w:vAlign w:val="center"/>
          </w:tcPr>
          <w:p w:rsidR="00586CD2" w:rsidRPr="00AA6BB8" w:rsidRDefault="00586CD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2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</w:pPr>
            <w:r w:rsidRPr="0011115F">
              <w:t>Гаврин</w:t>
            </w:r>
          </w:p>
          <w:p w:rsidR="006949D0" w:rsidRPr="0011115F" w:rsidRDefault="006949D0" w:rsidP="00C94810">
            <w:pPr>
              <w:jc w:val="center"/>
            </w:pPr>
            <w:r w:rsidRPr="0011115F">
              <w:t>Сергей Владимирович</w:t>
            </w:r>
            <w:r>
              <w:t>, ИП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Pr="0011115F" w:rsidRDefault="000E3009" w:rsidP="00C94810">
            <w:pPr>
              <w:jc w:val="center"/>
            </w:pPr>
            <w:r>
              <w:t>-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313668321900019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660301093645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5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8.2016,</w:t>
            </w: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9.2016,</w:t>
            </w:r>
          </w:p>
          <w:p w:rsidR="006949D0" w:rsidRPr="00EF47C3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0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3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6949D0" w:rsidRPr="00BD50CF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6949D0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BD50CF">
              <w:t xml:space="preserve"> 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6949D0" w:rsidRPr="00BD50CF" w:rsidRDefault="00B4081C" w:rsidP="00C94810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4081C" w:rsidRDefault="00B4081C" w:rsidP="00813579">
            <w:pPr>
              <w:jc w:val="center"/>
            </w:pPr>
            <w:r>
              <w:t>214</w:t>
            </w:r>
          </w:p>
        </w:tc>
        <w:tc>
          <w:tcPr>
            <w:tcW w:w="1108" w:type="dxa"/>
            <w:vAlign w:val="center"/>
          </w:tcPr>
          <w:p w:rsidR="00B4081C" w:rsidRPr="00767AF5" w:rsidRDefault="00B4081C" w:rsidP="00813579"/>
        </w:tc>
        <w:tc>
          <w:tcPr>
            <w:tcW w:w="0" w:type="auto"/>
            <w:vAlign w:val="center"/>
          </w:tcPr>
          <w:p w:rsidR="00B4081C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бенков </w:t>
            </w:r>
          </w:p>
          <w:p w:rsidR="00B4081C" w:rsidRPr="00BD50CF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й Иванович, ИП</w:t>
            </w:r>
          </w:p>
        </w:tc>
        <w:tc>
          <w:tcPr>
            <w:tcW w:w="0" w:type="auto"/>
            <w:vAlign w:val="center"/>
          </w:tcPr>
          <w:p w:rsidR="00B4081C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081C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B4081C" w:rsidRPr="00BD50CF" w:rsidRDefault="00B4081C" w:rsidP="009F38B3">
            <w:pPr>
              <w:jc w:val="center"/>
            </w:pPr>
            <w:r>
              <w:rPr>
                <w:color w:val="080000"/>
              </w:rPr>
              <w:t xml:space="preserve"> предоставление грантов </w:t>
            </w:r>
            <w:r w:rsidR="009F38B3">
              <w:rPr>
                <w:color w:val="080000"/>
              </w:rPr>
              <w:t xml:space="preserve">(субсидий) </w:t>
            </w:r>
            <w:r>
              <w:rPr>
                <w:color w:val="080000"/>
              </w:rPr>
              <w:t xml:space="preserve">начинающим </w:t>
            </w:r>
            <w:r w:rsidR="009F38B3">
              <w:rPr>
                <w:color w:val="080000"/>
              </w:rPr>
              <w:t>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B4081C" w:rsidRDefault="00B4081C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 313,85</w:t>
            </w:r>
          </w:p>
        </w:tc>
        <w:tc>
          <w:tcPr>
            <w:tcW w:w="1134" w:type="dxa"/>
            <w:vAlign w:val="center"/>
          </w:tcPr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25.08.2016,</w:t>
            </w:r>
          </w:p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B4081C" w:rsidRPr="00AA6BB8" w:rsidRDefault="00B4081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5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ицына 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ла Сергеевна,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ИП 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6830000672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72533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</w:pPr>
            <w:r>
              <w:t>216</w:t>
            </w:r>
          </w:p>
          <w:p w:rsidR="00A50537" w:rsidRDefault="00A50537" w:rsidP="00641673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затян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ине Андранико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3149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296925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7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Айлис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0C0C04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Ильина, д. 1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0942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2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8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Технология маркетинга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DD202D" w:rsidRPr="00BD50CF" w:rsidRDefault="00DD202D" w:rsidP="00DD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Труда, д. 7, офис 21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6919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099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9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ских Олеся Андрее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B54D1E" w:rsidRPr="00BD50CF" w:rsidRDefault="000E3009" w:rsidP="00B54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69471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176699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0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Лидер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Бажова, д. 10 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4077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6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1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ловин 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ков Владимирович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0C0C04" w:rsidRPr="00BD50CF" w:rsidRDefault="000E3009" w:rsidP="000C0C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5694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506474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 152,00</w:t>
            </w:r>
          </w:p>
        </w:tc>
        <w:tc>
          <w:tcPr>
            <w:tcW w:w="1134" w:type="dxa"/>
            <w:vAlign w:val="center"/>
          </w:tcPr>
          <w:p w:rsidR="00B54D1E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lastRenderedPageBreak/>
              <w:t>222</w:t>
            </w:r>
          </w:p>
          <w:p w:rsidR="00185AA2" w:rsidRDefault="005E483C" w:rsidP="005E483C">
            <w:pPr>
              <w:jc w:val="center"/>
            </w:pPr>
            <w:r>
              <w:t>27</w:t>
            </w:r>
            <w:r w:rsidR="00185AA2">
              <w:t>.12.201</w:t>
            </w:r>
            <w:r>
              <w:t>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5E483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ПЭЙС ФИТ ЕМС»</w:t>
            </w:r>
          </w:p>
        </w:tc>
        <w:tc>
          <w:tcPr>
            <w:tcW w:w="0" w:type="auto"/>
            <w:vAlign w:val="center"/>
          </w:tcPr>
          <w:p w:rsidR="00B97E53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185AA2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леханова, д. 3/1, кв. 5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6658069939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303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CF2ED6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 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3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а Наталья Викторовна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0333700016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57629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4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яков Андрей Николаевич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665800106820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6662454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C00B6" w:rsidRPr="00A44A0A" w:rsidRDefault="009C00B6" w:rsidP="00185AA2">
            <w:pPr>
              <w:jc w:val="center"/>
            </w:pPr>
            <w:r w:rsidRPr="00A44A0A">
              <w:t>225</w:t>
            </w:r>
          </w:p>
          <w:p w:rsidR="009C00B6" w:rsidRPr="00A44A0A" w:rsidRDefault="00D93292" w:rsidP="00185AA2">
            <w:pPr>
              <w:jc w:val="center"/>
            </w:pPr>
            <w:r w:rsidRPr="00A44A0A">
              <w:t>0</w:t>
            </w:r>
            <w:r w:rsidR="009C00B6" w:rsidRPr="00A44A0A">
              <w:t>3.08.2020</w:t>
            </w:r>
          </w:p>
        </w:tc>
        <w:tc>
          <w:tcPr>
            <w:tcW w:w="1108" w:type="dxa"/>
            <w:vAlign w:val="center"/>
          </w:tcPr>
          <w:p w:rsidR="009C00B6" w:rsidRPr="00A44A0A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64559A">
            <w:pPr>
              <w:jc w:val="center"/>
            </w:pPr>
            <w:r w:rsidRPr="00A44A0A">
              <w:t>ООО «Аэлита»</w:t>
            </w:r>
          </w:p>
        </w:tc>
        <w:tc>
          <w:tcPr>
            <w:tcW w:w="0" w:type="auto"/>
            <w:vAlign w:val="center"/>
          </w:tcPr>
          <w:p w:rsidR="00D93292" w:rsidRPr="00A44A0A" w:rsidRDefault="00D93292" w:rsidP="00D93292">
            <w:pPr>
              <w:jc w:val="center"/>
            </w:pPr>
            <w:r w:rsidRPr="00A44A0A">
              <w:t>г. Асбест,</w:t>
            </w:r>
          </w:p>
          <w:p w:rsidR="009C00B6" w:rsidRPr="00A44A0A" w:rsidRDefault="00D93292" w:rsidP="00D93292">
            <w:pPr>
              <w:jc w:val="center"/>
            </w:pPr>
            <w:r w:rsidRPr="00A44A0A">
              <w:t>ул. Победы, д. 7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rPr>
                <w:shd w:val="clear" w:color="auto" w:fill="FFFFFF"/>
              </w:rPr>
              <w:t>1076603001199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t>6603020784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C94810">
            <w:pPr>
              <w:jc w:val="center"/>
            </w:pPr>
            <w:r w:rsidRPr="00A44A0A">
              <w:t>финансовая</w:t>
            </w:r>
          </w:p>
        </w:tc>
        <w:tc>
          <w:tcPr>
            <w:tcW w:w="0" w:type="auto"/>
            <w:vAlign w:val="center"/>
          </w:tcPr>
          <w:p w:rsidR="009C00B6" w:rsidRPr="00727431" w:rsidRDefault="00727431" w:rsidP="006949D0">
            <w:pPr>
              <w:jc w:val="center"/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Pr="00A44A0A" w:rsidRDefault="00727431" w:rsidP="00641673">
            <w:pPr>
              <w:jc w:val="center"/>
            </w:pPr>
            <w:r>
              <w:t>41 071,43</w:t>
            </w:r>
          </w:p>
        </w:tc>
        <w:tc>
          <w:tcPr>
            <w:tcW w:w="1134" w:type="dxa"/>
            <w:vAlign w:val="center"/>
          </w:tcPr>
          <w:p w:rsidR="009C00B6" w:rsidRPr="00A44A0A" w:rsidRDefault="00727431" w:rsidP="00727431"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6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хачева Анастасия Вячеславовна</w:t>
            </w:r>
          </w:p>
        </w:tc>
        <w:tc>
          <w:tcPr>
            <w:tcW w:w="0" w:type="auto"/>
            <w:vAlign w:val="center"/>
          </w:tcPr>
          <w:p w:rsidR="009C00B6" w:rsidRDefault="004C4673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t>317665800195640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179666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7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ТРОЙ.КА66»</w:t>
            </w:r>
          </w:p>
        </w:tc>
        <w:tc>
          <w:tcPr>
            <w:tcW w:w="0" w:type="auto"/>
            <w:vAlign w:val="center"/>
          </w:tcPr>
          <w:p w:rsidR="004C4673" w:rsidRPr="00A44A0A" w:rsidRDefault="004C4673" w:rsidP="004C4673">
            <w:pPr>
              <w:jc w:val="center"/>
            </w:pPr>
            <w:r w:rsidRPr="00A44A0A">
              <w:t>г. Асбест,</w:t>
            </w:r>
          </w:p>
          <w:p w:rsidR="009C00B6" w:rsidRDefault="004C4673" w:rsidP="004C4673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Плеханов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1196658082004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668301668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 090,9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8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то Майя Васильевна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rPr>
                <w:shd w:val="clear" w:color="auto" w:fill="FFFFFF"/>
              </w:rPr>
              <w:t>319665800205722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t>6603095532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09,0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9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 Павел Павло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1119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0300753480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0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йлис»</w:t>
            </w:r>
          </w:p>
        </w:tc>
        <w:tc>
          <w:tcPr>
            <w:tcW w:w="0" w:type="auto"/>
            <w:vAlign w:val="center"/>
          </w:tcPr>
          <w:p w:rsidR="00C8282D" w:rsidRPr="00A44A0A" w:rsidRDefault="00C8282D" w:rsidP="00C8282D">
            <w:pPr>
              <w:jc w:val="center"/>
            </w:pPr>
            <w:r w:rsidRPr="00A44A0A">
              <w:t>г. Асбест,</w:t>
            </w:r>
          </w:p>
          <w:p w:rsidR="009C00B6" w:rsidRDefault="00C8282D" w:rsidP="00C8282D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Ильин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1169658090942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83011327</w:t>
            </w:r>
          </w:p>
        </w:tc>
        <w:tc>
          <w:tcPr>
            <w:tcW w:w="0" w:type="auto"/>
            <w:vAlign w:val="center"/>
          </w:tcPr>
          <w:p w:rsidR="009C00B6" w:rsidRDefault="009C00B6" w:rsidP="009C00B6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lastRenderedPageBreak/>
              <w:t>231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чинникова Елизавета Валерьевна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8750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1375016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214,2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2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верев Олег Николае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766580014583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035849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3</w:t>
            </w:r>
          </w:p>
          <w:p w:rsidR="00117552" w:rsidRDefault="00117552" w:rsidP="00185AA2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Болярская Татьяна Леонид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7660307200015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8962245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333,33</w:t>
            </w:r>
          </w:p>
        </w:tc>
        <w:tc>
          <w:tcPr>
            <w:tcW w:w="1134" w:type="dxa"/>
            <w:vAlign w:val="center"/>
          </w:tcPr>
          <w:p w:rsidR="00117552" w:rsidRDefault="00117552" w:rsidP="00B45F4D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  <w:trHeight w:val="477"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4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Сухоносова Любовь Валентин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8660309300017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3723268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32666,67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5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КАИ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46683000881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830063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6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Базовый элемент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96603000383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225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28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17552">
            <w:pPr>
              <w:jc w:val="center"/>
            </w:pPr>
            <w:r>
              <w:t xml:space="preserve">237 </w:t>
            </w:r>
          </w:p>
          <w:p w:rsidR="00E5206F" w:rsidRDefault="00E5206F" w:rsidP="0011755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117552" w:rsidRDefault="005D60D5" w:rsidP="00BE3441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117552" w:rsidRPr="00AD213F" w:rsidRDefault="00AD213F" w:rsidP="0064559A">
            <w:pPr>
              <w:jc w:val="center"/>
              <w:rPr>
                <w:color w:val="000000"/>
              </w:rPr>
            </w:pPr>
            <w:r w:rsidRPr="00AD213F">
              <w:t>Лысенко Юлия Александровна</w:t>
            </w:r>
          </w:p>
        </w:tc>
        <w:tc>
          <w:tcPr>
            <w:tcW w:w="0" w:type="auto"/>
            <w:vAlign w:val="center"/>
          </w:tcPr>
          <w:p w:rsidR="00117552" w:rsidRDefault="00AD213F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A6091C" w:rsidRDefault="00662C1A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67095</w:t>
            </w:r>
          </w:p>
        </w:tc>
        <w:tc>
          <w:tcPr>
            <w:tcW w:w="0" w:type="auto"/>
            <w:vAlign w:val="center"/>
          </w:tcPr>
          <w:p w:rsidR="00117552" w:rsidRPr="00A6091C" w:rsidRDefault="00A6091C" w:rsidP="00C8282D">
            <w:pPr>
              <w:jc w:val="center"/>
              <w:rPr>
                <w:shd w:val="clear" w:color="auto" w:fill="FFFFFF"/>
              </w:rPr>
            </w:pPr>
            <w:r w:rsidRPr="00A6091C">
              <w:rPr>
                <w:color w:val="000000"/>
              </w:rPr>
              <w:t>660308035804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662C1A" w:rsidP="00662C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17552" w:rsidRPr="00C11FF9" w:rsidRDefault="00662C1A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60,00</w:t>
            </w:r>
          </w:p>
        </w:tc>
        <w:tc>
          <w:tcPr>
            <w:tcW w:w="1134" w:type="dxa"/>
            <w:vAlign w:val="center"/>
          </w:tcPr>
          <w:p w:rsidR="00117552" w:rsidRDefault="00662C1A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662C1A" w:rsidRDefault="00662C1A" w:rsidP="00185AA2">
            <w:pPr>
              <w:jc w:val="center"/>
            </w:pPr>
            <w:r>
              <w:t xml:space="preserve">238 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Коркин Даниил Олегович</w:t>
            </w:r>
          </w:p>
        </w:tc>
        <w:tc>
          <w:tcPr>
            <w:tcW w:w="0" w:type="auto"/>
            <w:vAlign w:val="center"/>
          </w:tcPr>
          <w:p w:rsidR="00662C1A" w:rsidRDefault="003136B0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662C1A" w:rsidRPr="00A6091C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46502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031145100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662C1A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662C1A" w:rsidRDefault="00662C1A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E5206F" w:rsidRDefault="000D26A3" w:rsidP="00185AA2">
            <w:pPr>
              <w:jc w:val="center"/>
            </w:pPr>
            <w:r>
              <w:lastRenderedPageBreak/>
              <w:t>239</w:t>
            </w:r>
          </w:p>
          <w:p w:rsidR="00662C1A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ООО «Продуктовый»</w:t>
            </w:r>
          </w:p>
        </w:tc>
        <w:tc>
          <w:tcPr>
            <w:tcW w:w="0" w:type="auto"/>
            <w:vAlign w:val="center"/>
          </w:tcPr>
          <w:p w:rsidR="003136B0" w:rsidRPr="00A44A0A" w:rsidRDefault="003136B0" w:rsidP="003136B0">
            <w:pPr>
              <w:jc w:val="center"/>
            </w:pPr>
            <w:r w:rsidRPr="00A44A0A">
              <w:t>г. Асбест,</w:t>
            </w:r>
          </w:p>
          <w:p w:rsidR="003136B0" w:rsidRDefault="003136B0" w:rsidP="003136B0">
            <w:pPr>
              <w:jc w:val="center"/>
            </w:pPr>
            <w:r w:rsidRPr="00A44A0A">
              <w:t xml:space="preserve">ул. </w:t>
            </w:r>
            <w:r>
              <w:t>Ленинградская</w:t>
            </w:r>
            <w:r w:rsidRPr="00A44A0A">
              <w:t>,</w:t>
            </w:r>
          </w:p>
          <w:p w:rsidR="00662C1A" w:rsidRPr="003136B0" w:rsidRDefault="003136B0" w:rsidP="003136B0">
            <w:pPr>
              <w:jc w:val="center"/>
              <w:rPr>
                <w:color w:val="000000"/>
              </w:rPr>
            </w:pPr>
            <w:r w:rsidRPr="00A44A0A">
              <w:t xml:space="preserve"> д. </w:t>
            </w:r>
            <w:r>
              <w:t>24 оф.120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6600000759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8301796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3136B0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40,00</w:t>
            </w:r>
          </w:p>
        </w:tc>
        <w:tc>
          <w:tcPr>
            <w:tcW w:w="1134" w:type="dxa"/>
            <w:vAlign w:val="center"/>
          </w:tcPr>
          <w:p w:rsidR="00662C1A" w:rsidRDefault="003136B0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A229B7" w:rsidRDefault="00A229B7" w:rsidP="00185AA2">
            <w:pPr>
              <w:jc w:val="center"/>
            </w:pPr>
            <w:r>
              <w:t>240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A229B7" w:rsidRDefault="00A229B7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64559A">
            <w:pPr>
              <w:jc w:val="center"/>
              <w:rPr>
                <w:color w:val="000000"/>
              </w:rPr>
            </w:pPr>
            <w:r w:rsidRPr="006D7639">
              <w:t>Мартюшов Иван Вячеславович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E9584F">
            <w:pPr>
              <w:jc w:val="center"/>
              <w:rPr>
                <w:color w:val="000000"/>
              </w:rPr>
            </w:pPr>
            <w:r w:rsidRPr="006D7639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75330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 w:rsidRPr="006D7639">
              <w:rPr>
                <w:color w:val="000000"/>
              </w:rPr>
              <w:t>660308979802</w:t>
            </w:r>
          </w:p>
        </w:tc>
        <w:tc>
          <w:tcPr>
            <w:tcW w:w="0" w:type="auto"/>
            <w:vAlign w:val="center"/>
          </w:tcPr>
          <w:p w:rsidR="00A229B7" w:rsidRDefault="00A229B7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A229B7" w:rsidRDefault="00A229B7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A229B7" w:rsidRPr="00C11FF9" w:rsidRDefault="00A229B7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A229B7" w:rsidRDefault="00A229B7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A229B7" w:rsidRPr="00AA6BB8" w:rsidRDefault="00A229B7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960A36" w:rsidRDefault="00960A36" w:rsidP="00185AA2">
            <w:pPr>
              <w:jc w:val="center"/>
            </w:pPr>
            <w:r>
              <w:t>241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960A36" w:rsidRDefault="00960A36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64559A">
            <w:pPr>
              <w:jc w:val="center"/>
              <w:rPr>
                <w:color w:val="000000"/>
              </w:rPr>
            </w:pPr>
            <w:r w:rsidRPr="00960A36">
              <w:t>Суслонова Анастасия Сергеевна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29732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 w:rsidRPr="00960A36">
              <w:rPr>
                <w:color w:val="000000"/>
              </w:rPr>
              <w:t>660310526253</w:t>
            </w:r>
          </w:p>
        </w:tc>
        <w:tc>
          <w:tcPr>
            <w:tcW w:w="0" w:type="auto"/>
            <w:vAlign w:val="center"/>
          </w:tcPr>
          <w:p w:rsidR="00960A36" w:rsidRDefault="00960A36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960A36" w:rsidRDefault="00960A36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960A36" w:rsidRPr="00C11FF9" w:rsidRDefault="00960A36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960A36" w:rsidRDefault="00960A36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960A36" w:rsidRPr="00AA6BB8" w:rsidRDefault="00960A36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0D26A3">
            <w:pPr>
              <w:jc w:val="center"/>
            </w:pPr>
            <w:r>
              <w:t>242</w:t>
            </w:r>
          </w:p>
          <w:p w:rsidR="00E5206F" w:rsidRDefault="00E5206F" w:rsidP="000D26A3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64559A">
            <w:pPr>
              <w:jc w:val="center"/>
              <w:rPr>
                <w:color w:val="000000"/>
              </w:rPr>
            </w:pPr>
            <w:r w:rsidRPr="009C55E6">
              <w:t>Зайцева Екатерина Валерьевна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80625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3000646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185AA2">
            <w:pPr>
              <w:jc w:val="center"/>
            </w:pPr>
            <w:r>
              <w:t>243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64559A">
            <w:pPr>
              <w:jc w:val="center"/>
              <w:rPr>
                <w:color w:val="000000"/>
              </w:rPr>
            </w:pPr>
            <w:r w:rsidRPr="00FF42D2">
              <w:t>Цин Вера Михайловна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E9584F">
            <w:pPr>
              <w:jc w:val="center"/>
              <w:rPr>
                <w:color w:val="000000"/>
              </w:rPr>
            </w:pPr>
            <w:r w:rsidRPr="00FF42D2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0361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4763714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4E21E2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</w:tbl>
    <w:p w:rsidR="0068576F" w:rsidRDefault="0068576F" w:rsidP="00813579"/>
    <w:sectPr w:rsidR="0068576F" w:rsidSect="00813579">
      <w:headerReference w:type="default" r:id="rId7"/>
      <w:footerReference w:type="default" r:id="rId8"/>
      <w:pgSz w:w="16840" w:h="11907" w:orient="landscape" w:code="9"/>
      <w:pgMar w:top="284" w:right="567" w:bottom="284" w:left="567" w:header="397" w:footer="111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C3B" w:rsidRDefault="00004C3B">
      <w:r>
        <w:separator/>
      </w:r>
    </w:p>
  </w:endnote>
  <w:endnote w:type="continuationSeparator" w:id="1">
    <w:p w:rsidR="00004C3B" w:rsidRDefault="00004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FE3DFB">
    <w:pPr>
      <w:pStyle w:val="a5"/>
      <w:jc w:val="right"/>
    </w:pPr>
    <w:fldSimple w:instr=" PAGE   \* MERGEFORMAT ">
      <w:r w:rsidR="008A57DB">
        <w:rPr>
          <w:noProof/>
        </w:rPr>
        <w:t>24</w:t>
      </w:r>
    </w:fldSimple>
  </w:p>
  <w:p w:rsidR="004C10EF" w:rsidRDefault="004C10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C3B" w:rsidRDefault="00004C3B">
      <w:r>
        <w:separator/>
      </w:r>
    </w:p>
  </w:footnote>
  <w:footnote w:type="continuationSeparator" w:id="1">
    <w:p w:rsidR="00004C3B" w:rsidRDefault="00004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4C10EF" w:rsidP="00BD50CF">
    <w:pPr>
      <w:pStyle w:val="a3"/>
      <w:rPr>
        <w:szCs w:val="14"/>
      </w:rPr>
    </w:pPr>
  </w:p>
  <w:p w:rsidR="004C10EF" w:rsidRPr="00BD50CF" w:rsidRDefault="004C10EF" w:rsidP="00BD50CF">
    <w:pPr>
      <w:pStyle w:val="a3"/>
      <w:rPr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D4805"/>
    <w:rsid w:val="0000014F"/>
    <w:rsid w:val="00004C3B"/>
    <w:rsid w:val="0001238E"/>
    <w:rsid w:val="00013ED5"/>
    <w:rsid w:val="000210E2"/>
    <w:rsid w:val="000319D9"/>
    <w:rsid w:val="00037154"/>
    <w:rsid w:val="00041833"/>
    <w:rsid w:val="00060ACA"/>
    <w:rsid w:val="00064014"/>
    <w:rsid w:val="00066AFC"/>
    <w:rsid w:val="0007041B"/>
    <w:rsid w:val="00070C29"/>
    <w:rsid w:val="00070E11"/>
    <w:rsid w:val="00075CC8"/>
    <w:rsid w:val="0007699A"/>
    <w:rsid w:val="00082D19"/>
    <w:rsid w:val="000912E2"/>
    <w:rsid w:val="00092B5E"/>
    <w:rsid w:val="000A0FA2"/>
    <w:rsid w:val="000A57D8"/>
    <w:rsid w:val="000B1005"/>
    <w:rsid w:val="000C0674"/>
    <w:rsid w:val="000C0C04"/>
    <w:rsid w:val="000C7B04"/>
    <w:rsid w:val="000D26A3"/>
    <w:rsid w:val="000D4ACA"/>
    <w:rsid w:val="000D5629"/>
    <w:rsid w:val="000E2A2F"/>
    <w:rsid w:val="000E3009"/>
    <w:rsid w:val="000E72C5"/>
    <w:rsid w:val="000F1F8A"/>
    <w:rsid w:val="00103338"/>
    <w:rsid w:val="00106D50"/>
    <w:rsid w:val="001076DB"/>
    <w:rsid w:val="0011115F"/>
    <w:rsid w:val="00117552"/>
    <w:rsid w:val="0012178A"/>
    <w:rsid w:val="00121AB3"/>
    <w:rsid w:val="001220CB"/>
    <w:rsid w:val="001260A3"/>
    <w:rsid w:val="001454D0"/>
    <w:rsid w:val="00147359"/>
    <w:rsid w:val="00150432"/>
    <w:rsid w:val="00177C22"/>
    <w:rsid w:val="00181117"/>
    <w:rsid w:val="00181EC0"/>
    <w:rsid w:val="00185AA2"/>
    <w:rsid w:val="00191FED"/>
    <w:rsid w:val="001937D0"/>
    <w:rsid w:val="001A3EFD"/>
    <w:rsid w:val="001A7854"/>
    <w:rsid w:val="001B7288"/>
    <w:rsid w:val="001B7DCE"/>
    <w:rsid w:val="001C145C"/>
    <w:rsid w:val="001C1B0E"/>
    <w:rsid w:val="001E4133"/>
    <w:rsid w:val="001F0312"/>
    <w:rsid w:val="001F1FB7"/>
    <w:rsid w:val="001F32A7"/>
    <w:rsid w:val="00200D6B"/>
    <w:rsid w:val="0020121E"/>
    <w:rsid w:val="00204696"/>
    <w:rsid w:val="00221490"/>
    <w:rsid w:val="00222E66"/>
    <w:rsid w:val="00223B77"/>
    <w:rsid w:val="002352D5"/>
    <w:rsid w:val="00237F09"/>
    <w:rsid w:val="00253F07"/>
    <w:rsid w:val="0025654C"/>
    <w:rsid w:val="00256876"/>
    <w:rsid w:val="00260FDD"/>
    <w:rsid w:val="00266FB6"/>
    <w:rsid w:val="002734B7"/>
    <w:rsid w:val="00274331"/>
    <w:rsid w:val="0027585D"/>
    <w:rsid w:val="002A41F4"/>
    <w:rsid w:val="002B59BB"/>
    <w:rsid w:val="002C2C16"/>
    <w:rsid w:val="002C427C"/>
    <w:rsid w:val="002C6325"/>
    <w:rsid w:val="002E081D"/>
    <w:rsid w:val="002F009F"/>
    <w:rsid w:val="002F19DA"/>
    <w:rsid w:val="002F31A0"/>
    <w:rsid w:val="002F3E5B"/>
    <w:rsid w:val="002F6818"/>
    <w:rsid w:val="0030077D"/>
    <w:rsid w:val="003131AF"/>
    <w:rsid w:val="003136B0"/>
    <w:rsid w:val="00316716"/>
    <w:rsid w:val="003208D6"/>
    <w:rsid w:val="00320FF7"/>
    <w:rsid w:val="00323D7E"/>
    <w:rsid w:val="0032515E"/>
    <w:rsid w:val="00327185"/>
    <w:rsid w:val="00327BA4"/>
    <w:rsid w:val="00335565"/>
    <w:rsid w:val="00336BB1"/>
    <w:rsid w:val="00337BDA"/>
    <w:rsid w:val="00343F87"/>
    <w:rsid w:val="00344438"/>
    <w:rsid w:val="003450C6"/>
    <w:rsid w:val="00345C6E"/>
    <w:rsid w:val="00353BF3"/>
    <w:rsid w:val="00361AE2"/>
    <w:rsid w:val="00365EAD"/>
    <w:rsid w:val="00366E48"/>
    <w:rsid w:val="003741CF"/>
    <w:rsid w:val="003824B1"/>
    <w:rsid w:val="0038527A"/>
    <w:rsid w:val="003913D5"/>
    <w:rsid w:val="0039170F"/>
    <w:rsid w:val="003A16B6"/>
    <w:rsid w:val="003B70E4"/>
    <w:rsid w:val="003B7198"/>
    <w:rsid w:val="003C25CB"/>
    <w:rsid w:val="003C3063"/>
    <w:rsid w:val="003C6DB4"/>
    <w:rsid w:val="003D231D"/>
    <w:rsid w:val="003D34BC"/>
    <w:rsid w:val="003D406B"/>
    <w:rsid w:val="003D63D8"/>
    <w:rsid w:val="003E11F9"/>
    <w:rsid w:val="003F0D89"/>
    <w:rsid w:val="003F75B1"/>
    <w:rsid w:val="00406B5F"/>
    <w:rsid w:val="00413D66"/>
    <w:rsid w:val="00415167"/>
    <w:rsid w:val="00421856"/>
    <w:rsid w:val="0042314E"/>
    <w:rsid w:val="004251A3"/>
    <w:rsid w:val="00426983"/>
    <w:rsid w:val="00431724"/>
    <w:rsid w:val="00436CD3"/>
    <w:rsid w:val="00436E6F"/>
    <w:rsid w:val="004404BE"/>
    <w:rsid w:val="004420A7"/>
    <w:rsid w:val="00447CA5"/>
    <w:rsid w:val="0045431A"/>
    <w:rsid w:val="004562A8"/>
    <w:rsid w:val="00470048"/>
    <w:rsid w:val="00471E43"/>
    <w:rsid w:val="00472F24"/>
    <w:rsid w:val="0047585D"/>
    <w:rsid w:val="0047772C"/>
    <w:rsid w:val="004838E9"/>
    <w:rsid w:val="0049081B"/>
    <w:rsid w:val="004958F5"/>
    <w:rsid w:val="004968B7"/>
    <w:rsid w:val="0049706A"/>
    <w:rsid w:val="004A176C"/>
    <w:rsid w:val="004A5145"/>
    <w:rsid w:val="004B6333"/>
    <w:rsid w:val="004C071C"/>
    <w:rsid w:val="004C0A92"/>
    <w:rsid w:val="004C10EF"/>
    <w:rsid w:val="004C2017"/>
    <w:rsid w:val="004C2952"/>
    <w:rsid w:val="004C33EE"/>
    <w:rsid w:val="004C3C69"/>
    <w:rsid w:val="004C4673"/>
    <w:rsid w:val="004D4805"/>
    <w:rsid w:val="004E21E2"/>
    <w:rsid w:val="004E2407"/>
    <w:rsid w:val="004E47A0"/>
    <w:rsid w:val="00502F57"/>
    <w:rsid w:val="00506244"/>
    <w:rsid w:val="00514211"/>
    <w:rsid w:val="00520101"/>
    <w:rsid w:val="00525D3B"/>
    <w:rsid w:val="005325E6"/>
    <w:rsid w:val="005350A8"/>
    <w:rsid w:val="00544607"/>
    <w:rsid w:val="00544EA6"/>
    <w:rsid w:val="00572BE5"/>
    <w:rsid w:val="0058397D"/>
    <w:rsid w:val="00583F3D"/>
    <w:rsid w:val="00586CD2"/>
    <w:rsid w:val="005966C0"/>
    <w:rsid w:val="005A5490"/>
    <w:rsid w:val="005B46E3"/>
    <w:rsid w:val="005C1260"/>
    <w:rsid w:val="005C1C4F"/>
    <w:rsid w:val="005C2AA5"/>
    <w:rsid w:val="005C6216"/>
    <w:rsid w:val="005D1E51"/>
    <w:rsid w:val="005D28B4"/>
    <w:rsid w:val="005D60D5"/>
    <w:rsid w:val="005D78E5"/>
    <w:rsid w:val="005E4652"/>
    <w:rsid w:val="005E483C"/>
    <w:rsid w:val="005F33E7"/>
    <w:rsid w:val="005F3E28"/>
    <w:rsid w:val="005F5E50"/>
    <w:rsid w:val="006075A4"/>
    <w:rsid w:val="006136A5"/>
    <w:rsid w:val="006163CC"/>
    <w:rsid w:val="0062182C"/>
    <w:rsid w:val="0062238F"/>
    <w:rsid w:val="0062642B"/>
    <w:rsid w:val="00633C92"/>
    <w:rsid w:val="006379C1"/>
    <w:rsid w:val="00640257"/>
    <w:rsid w:val="00641012"/>
    <w:rsid w:val="00641673"/>
    <w:rsid w:val="0064559A"/>
    <w:rsid w:val="00662C1A"/>
    <w:rsid w:val="00675236"/>
    <w:rsid w:val="006776A8"/>
    <w:rsid w:val="00680F4E"/>
    <w:rsid w:val="006843FD"/>
    <w:rsid w:val="006844F2"/>
    <w:rsid w:val="00684EF3"/>
    <w:rsid w:val="006851C9"/>
    <w:rsid w:val="0068576F"/>
    <w:rsid w:val="006864C0"/>
    <w:rsid w:val="006868B5"/>
    <w:rsid w:val="006949D0"/>
    <w:rsid w:val="006B12DB"/>
    <w:rsid w:val="006B5C7E"/>
    <w:rsid w:val="006B7419"/>
    <w:rsid w:val="006C1F6C"/>
    <w:rsid w:val="006C2168"/>
    <w:rsid w:val="006D491A"/>
    <w:rsid w:val="006D59EB"/>
    <w:rsid w:val="006D7639"/>
    <w:rsid w:val="006D7937"/>
    <w:rsid w:val="006E5FA5"/>
    <w:rsid w:val="006F6733"/>
    <w:rsid w:val="00702CC4"/>
    <w:rsid w:val="00704C0E"/>
    <w:rsid w:val="00704DEE"/>
    <w:rsid w:val="0071093E"/>
    <w:rsid w:val="007118E0"/>
    <w:rsid w:val="00715510"/>
    <w:rsid w:val="007218BA"/>
    <w:rsid w:val="00727431"/>
    <w:rsid w:val="0073598B"/>
    <w:rsid w:val="00736D24"/>
    <w:rsid w:val="0074315B"/>
    <w:rsid w:val="007437D6"/>
    <w:rsid w:val="00744EE5"/>
    <w:rsid w:val="00747EE6"/>
    <w:rsid w:val="0076573C"/>
    <w:rsid w:val="00765B18"/>
    <w:rsid w:val="00767AF5"/>
    <w:rsid w:val="00770C70"/>
    <w:rsid w:val="007727F5"/>
    <w:rsid w:val="0077720E"/>
    <w:rsid w:val="007778D9"/>
    <w:rsid w:val="00790460"/>
    <w:rsid w:val="00792AA5"/>
    <w:rsid w:val="00794E79"/>
    <w:rsid w:val="00796D2D"/>
    <w:rsid w:val="007A4F77"/>
    <w:rsid w:val="007A66D1"/>
    <w:rsid w:val="007B0FA1"/>
    <w:rsid w:val="007B28DF"/>
    <w:rsid w:val="007B51C6"/>
    <w:rsid w:val="007C0ED6"/>
    <w:rsid w:val="007D33DA"/>
    <w:rsid w:val="007D430C"/>
    <w:rsid w:val="007D44D3"/>
    <w:rsid w:val="007F0374"/>
    <w:rsid w:val="007F0A48"/>
    <w:rsid w:val="0080379F"/>
    <w:rsid w:val="00813579"/>
    <w:rsid w:val="00820E38"/>
    <w:rsid w:val="00823A7B"/>
    <w:rsid w:val="00825F1C"/>
    <w:rsid w:val="0083326D"/>
    <w:rsid w:val="00837185"/>
    <w:rsid w:val="008512AA"/>
    <w:rsid w:val="008644C1"/>
    <w:rsid w:val="00864C2C"/>
    <w:rsid w:val="008658DF"/>
    <w:rsid w:val="00867502"/>
    <w:rsid w:val="00871656"/>
    <w:rsid w:val="008753B9"/>
    <w:rsid w:val="0089029C"/>
    <w:rsid w:val="008A27F8"/>
    <w:rsid w:val="008A30A9"/>
    <w:rsid w:val="008A57DB"/>
    <w:rsid w:val="008B179E"/>
    <w:rsid w:val="008B2306"/>
    <w:rsid w:val="008B2BF5"/>
    <w:rsid w:val="008B427E"/>
    <w:rsid w:val="008D5138"/>
    <w:rsid w:val="008E2280"/>
    <w:rsid w:val="008E4F71"/>
    <w:rsid w:val="008F1F21"/>
    <w:rsid w:val="008F3B96"/>
    <w:rsid w:val="008F6226"/>
    <w:rsid w:val="00900766"/>
    <w:rsid w:val="00903404"/>
    <w:rsid w:val="00913F8B"/>
    <w:rsid w:val="00916B6D"/>
    <w:rsid w:val="0091739C"/>
    <w:rsid w:val="00933997"/>
    <w:rsid w:val="009401AF"/>
    <w:rsid w:val="009415B1"/>
    <w:rsid w:val="009450B1"/>
    <w:rsid w:val="00953882"/>
    <w:rsid w:val="00960A36"/>
    <w:rsid w:val="00962BF8"/>
    <w:rsid w:val="00971F8A"/>
    <w:rsid w:val="00974213"/>
    <w:rsid w:val="00976180"/>
    <w:rsid w:val="00985745"/>
    <w:rsid w:val="00985A6B"/>
    <w:rsid w:val="00990E47"/>
    <w:rsid w:val="009957C4"/>
    <w:rsid w:val="009A6550"/>
    <w:rsid w:val="009B65F6"/>
    <w:rsid w:val="009C00B6"/>
    <w:rsid w:val="009C04EC"/>
    <w:rsid w:val="009C55E6"/>
    <w:rsid w:val="009D0E28"/>
    <w:rsid w:val="009D391A"/>
    <w:rsid w:val="009D461F"/>
    <w:rsid w:val="009E353D"/>
    <w:rsid w:val="009E6929"/>
    <w:rsid w:val="009F2BB3"/>
    <w:rsid w:val="009F38B3"/>
    <w:rsid w:val="009F7F7C"/>
    <w:rsid w:val="00A01D1F"/>
    <w:rsid w:val="00A0214A"/>
    <w:rsid w:val="00A03213"/>
    <w:rsid w:val="00A1068F"/>
    <w:rsid w:val="00A12400"/>
    <w:rsid w:val="00A1334B"/>
    <w:rsid w:val="00A13E24"/>
    <w:rsid w:val="00A229B7"/>
    <w:rsid w:val="00A22DFE"/>
    <w:rsid w:val="00A348D9"/>
    <w:rsid w:val="00A35A39"/>
    <w:rsid w:val="00A35B44"/>
    <w:rsid w:val="00A36955"/>
    <w:rsid w:val="00A4111E"/>
    <w:rsid w:val="00A42628"/>
    <w:rsid w:val="00A43230"/>
    <w:rsid w:val="00A445D9"/>
    <w:rsid w:val="00A44A0A"/>
    <w:rsid w:val="00A50537"/>
    <w:rsid w:val="00A51115"/>
    <w:rsid w:val="00A541C0"/>
    <w:rsid w:val="00A6091C"/>
    <w:rsid w:val="00A7657D"/>
    <w:rsid w:val="00A82C65"/>
    <w:rsid w:val="00A857CE"/>
    <w:rsid w:val="00A8720A"/>
    <w:rsid w:val="00A910BE"/>
    <w:rsid w:val="00A92C61"/>
    <w:rsid w:val="00A9311D"/>
    <w:rsid w:val="00A97B82"/>
    <w:rsid w:val="00AA5E70"/>
    <w:rsid w:val="00AA6BB8"/>
    <w:rsid w:val="00AB0BBB"/>
    <w:rsid w:val="00AC1979"/>
    <w:rsid w:val="00AC1DE2"/>
    <w:rsid w:val="00AD213F"/>
    <w:rsid w:val="00AD4A24"/>
    <w:rsid w:val="00AE25FD"/>
    <w:rsid w:val="00AE5BA8"/>
    <w:rsid w:val="00B02712"/>
    <w:rsid w:val="00B0613E"/>
    <w:rsid w:val="00B1000C"/>
    <w:rsid w:val="00B12754"/>
    <w:rsid w:val="00B157BD"/>
    <w:rsid w:val="00B15F7C"/>
    <w:rsid w:val="00B2370E"/>
    <w:rsid w:val="00B30269"/>
    <w:rsid w:val="00B37C8D"/>
    <w:rsid w:val="00B4081C"/>
    <w:rsid w:val="00B45F4D"/>
    <w:rsid w:val="00B52D1C"/>
    <w:rsid w:val="00B531C7"/>
    <w:rsid w:val="00B54D1E"/>
    <w:rsid w:val="00B60D0F"/>
    <w:rsid w:val="00B7096F"/>
    <w:rsid w:val="00B74504"/>
    <w:rsid w:val="00B75B4D"/>
    <w:rsid w:val="00B81B05"/>
    <w:rsid w:val="00B8277B"/>
    <w:rsid w:val="00B832AE"/>
    <w:rsid w:val="00B91526"/>
    <w:rsid w:val="00B97E53"/>
    <w:rsid w:val="00BA10A1"/>
    <w:rsid w:val="00BA29D0"/>
    <w:rsid w:val="00BA792C"/>
    <w:rsid w:val="00BB1FAE"/>
    <w:rsid w:val="00BB4AED"/>
    <w:rsid w:val="00BB5C86"/>
    <w:rsid w:val="00BC38FD"/>
    <w:rsid w:val="00BD50CF"/>
    <w:rsid w:val="00BD7CBF"/>
    <w:rsid w:val="00BE3441"/>
    <w:rsid w:val="00BE6684"/>
    <w:rsid w:val="00BF4826"/>
    <w:rsid w:val="00BF7F56"/>
    <w:rsid w:val="00C022EB"/>
    <w:rsid w:val="00C05B93"/>
    <w:rsid w:val="00C067B1"/>
    <w:rsid w:val="00C06C76"/>
    <w:rsid w:val="00C11FF9"/>
    <w:rsid w:val="00C126CE"/>
    <w:rsid w:val="00C20891"/>
    <w:rsid w:val="00C2758B"/>
    <w:rsid w:val="00C3240D"/>
    <w:rsid w:val="00C37F12"/>
    <w:rsid w:val="00C4005E"/>
    <w:rsid w:val="00C40C1F"/>
    <w:rsid w:val="00C523C9"/>
    <w:rsid w:val="00C55870"/>
    <w:rsid w:val="00C56089"/>
    <w:rsid w:val="00C65C3F"/>
    <w:rsid w:val="00C661CF"/>
    <w:rsid w:val="00C73393"/>
    <w:rsid w:val="00C73F6F"/>
    <w:rsid w:val="00C8282D"/>
    <w:rsid w:val="00C92A7E"/>
    <w:rsid w:val="00C93417"/>
    <w:rsid w:val="00C94189"/>
    <w:rsid w:val="00C94748"/>
    <w:rsid w:val="00C94810"/>
    <w:rsid w:val="00CA0A0D"/>
    <w:rsid w:val="00CA235E"/>
    <w:rsid w:val="00CC00A4"/>
    <w:rsid w:val="00CC2009"/>
    <w:rsid w:val="00CC588F"/>
    <w:rsid w:val="00CC5D1D"/>
    <w:rsid w:val="00CD021A"/>
    <w:rsid w:val="00CD296D"/>
    <w:rsid w:val="00CD325D"/>
    <w:rsid w:val="00CD7C70"/>
    <w:rsid w:val="00CE0940"/>
    <w:rsid w:val="00CF2ED6"/>
    <w:rsid w:val="00D00203"/>
    <w:rsid w:val="00D00B9E"/>
    <w:rsid w:val="00D166EF"/>
    <w:rsid w:val="00D2344E"/>
    <w:rsid w:val="00D23F62"/>
    <w:rsid w:val="00D32217"/>
    <w:rsid w:val="00D5046E"/>
    <w:rsid w:val="00D52CFE"/>
    <w:rsid w:val="00D5412E"/>
    <w:rsid w:val="00D61E03"/>
    <w:rsid w:val="00D625F4"/>
    <w:rsid w:val="00D635AA"/>
    <w:rsid w:val="00D638EC"/>
    <w:rsid w:val="00D72FFF"/>
    <w:rsid w:val="00D73C38"/>
    <w:rsid w:val="00D77D60"/>
    <w:rsid w:val="00D93292"/>
    <w:rsid w:val="00D936E1"/>
    <w:rsid w:val="00D9503E"/>
    <w:rsid w:val="00DB339C"/>
    <w:rsid w:val="00DB5AC9"/>
    <w:rsid w:val="00DB720B"/>
    <w:rsid w:val="00DC17A4"/>
    <w:rsid w:val="00DC1FD7"/>
    <w:rsid w:val="00DC79C2"/>
    <w:rsid w:val="00DD0FCC"/>
    <w:rsid w:val="00DD202D"/>
    <w:rsid w:val="00DE0129"/>
    <w:rsid w:val="00DE3498"/>
    <w:rsid w:val="00DF0EEC"/>
    <w:rsid w:val="00DF264C"/>
    <w:rsid w:val="00DF6B21"/>
    <w:rsid w:val="00E0157D"/>
    <w:rsid w:val="00E0273E"/>
    <w:rsid w:val="00E2056C"/>
    <w:rsid w:val="00E37CFC"/>
    <w:rsid w:val="00E5206F"/>
    <w:rsid w:val="00E527E9"/>
    <w:rsid w:val="00E647D8"/>
    <w:rsid w:val="00E66942"/>
    <w:rsid w:val="00E765B0"/>
    <w:rsid w:val="00E77050"/>
    <w:rsid w:val="00E81685"/>
    <w:rsid w:val="00E81893"/>
    <w:rsid w:val="00E81FC8"/>
    <w:rsid w:val="00E87CD0"/>
    <w:rsid w:val="00E9584F"/>
    <w:rsid w:val="00EA1037"/>
    <w:rsid w:val="00EA6EBC"/>
    <w:rsid w:val="00EB042D"/>
    <w:rsid w:val="00EB675F"/>
    <w:rsid w:val="00EC50C3"/>
    <w:rsid w:val="00EC5DFF"/>
    <w:rsid w:val="00ED21EE"/>
    <w:rsid w:val="00ED3496"/>
    <w:rsid w:val="00EE7A4E"/>
    <w:rsid w:val="00EF02C4"/>
    <w:rsid w:val="00EF2E17"/>
    <w:rsid w:val="00EF33F3"/>
    <w:rsid w:val="00EF57AF"/>
    <w:rsid w:val="00F035C6"/>
    <w:rsid w:val="00F03F85"/>
    <w:rsid w:val="00F055D4"/>
    <w:rsid w:val="00F0581D"/>
    <w:rsid w:val="00F07C7A"/>
    <w:rsid w:val="00F10465"/>
    <w:rsid w:val="00F2420A"/>
    <w:rsid w:val="00F30CAB"/>
    <w:rsid w:val="00F324B6"/>
    <w:rsid w:val="00F367AA"/>
    <w:rsid w:val="00F46341"/>
    <w:rsid w:val="00F46B40"/>
    <w:rsid w:val="00F7445E"/>
    <w:rsid w:val="00F74D29"/>
    <w:rsid w:val="00F764F7"/>
    <w:rsid w:val="00F91035"/>
    <w:rsid w:val="00F92008"/>
    <w:rsid w:val="00F931FA"/>
    <w:rsid w:val="00FA1AF3"/>
    <w:rsid w:val="00FB0922"/>
    <w:rsid w:val="00FC7E23"/>
    <w:rsid w:val="00FD2DB7"/>
    <w:rsid w:val="00FE3DFB"/>
    <w:rsid w:val="00FE6CB1"/>
    <w:rsid w:val="00FF06CF"/>
    <w:rsid w:val="00FF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11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18111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181117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339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B3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2CC9-08A3-448F-8081-92C0C07D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342</Words>
  <Characters>4755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f-RomanovaAA</dc:creator>
  <cp:lastModifiedBy>Пользователь</cp:lastModifiedBy>
  <cp:revision>3</cp:revision>
  <cp:lastPrinted>2021-09-30T05:40:00Z</cp:lastPrinted>
  <dcterms:created xsi:type="dcterms:W3CDTF">2023-09-21T10:00:00Z</dcterms:created>
  <dcterms:modified xsi:type="dcterms:W3CDTF">2023-09-21T10:00:00Z</dcterms:modified>
</cp:coreProperties>
</file>